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86D2" w14:textId="77777777" w:rsidR="00E32713" w:rsidRDefault="00E32713" w:rsidP="00E327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АЗАҚСТАН РЕСПУБЛИКАСЫНЫҢ БІЛІМ ЖӘНЕ ҒЫЛЫМ МИНИСТРЛІГІ</w:t>
      </w:r>
    </w:p>
    <w:p w14:paraId="15D3E994" w14:textId="77777777" w:rsidR="00E32713" w:rsidRDefault="00E32713" w:rsidP="00E327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ӘТБАЕВ УНИВЕРСИТЕТІ</w:t>
      </w:r>
    </w:p>
    <w:p w14:paraId="51F82EB3" w14:textId="77777777" w:rsidR="004D7B24" w:rsidRDefault="004D7B24" w:rsidP="00E327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B4A196" w14:textId="140BEFE8" w:rsidR="00E32713" w:rsidRDefault="004D7B24" w:rsidP="00E327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u w:val="single"/>
          <w:lang w:val="kk-KZ"/>
        </w:rPr>
        <w:t>«</w:t>
      </w:r>
      <w:r w:rsidR="00E32713">
        <w:rPr>
          <w:rFonts w:ascii="Times New Roman" w:hAnsi="Times New Roman"/>
          <w:sz w:val="28"/>
          <w:szCs w:val="28"/>
          <w:u w:val="single"/>
          <w:lang w:val="kk-KZ"/>
        </w:rPr>
        <w:t>Автоматика және Ақпараттық технологиялар</w:t>
      </w:r>
      <w:r>
        <w:rPr>
          <w:rFonts w:ascii="Times New Roman" w:hAnsi="Times New Roman"/>
          <w:sz w:val="28"/>
          <w:szCs w:val="28"/>
          <w:u w:val="single"/>
          <w:lang w:val="kk-KZ"/>
        </w:rPr>
        <w:t>»</w:t>
      </w:r>
      <w:r w:rsidR="00E32713">
        <w:rPr>
          <w:rFonts w:ascii="Times New Roman" w:hAnsi="Times New Roman"/>
          <w:sz w:val="28"/>
          <w:szCs w:val="28"/>
          <w:lang w:val="kk-KZ"/>
        </w:rPr>
        <w:t xml:space="preserve"> институты</w:t>
      </w:r>
    </w:p>
    <w:p w14:paraId="15A7FAFF" w14:textId="79AB7FBA" w:rsidR="00E32713" w:rsidRDefault="004D7B24" w:rsidP="00E327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u w:val="single"/>
          <w:lang w:val="kk-KZ"/>
        </w:rPr>
        <w:t>«</w:t>
      </w:r>
      <w:r w:rsidR="00E32713">
        <w:rPr>
          <w:rFonts w:ascii="Times New Roman" w:hAnsi="Times New Roman"/>
          <w:sz w:val="28"/>
          <w:szCs w:val="28"/>
          <w:u w:val="single"/>
          <w:lang w:val="kk-KZ"/>
        </w:rPr>
        <w:t>Киберқауіпсіздік, ақпаратты өңдеу және сақтау</w:t>
      </w:r>
      <w:r>
        <w:rPr>
          <w:rFonts w:ascii="Times New Roman" w:hAnsi="Times New Roman"/>
          <w:sz w:val="28"/>
          <w:szCs w:val="28"/>
          <w:u w:val="single"/>
          <w:lang w:val="kk-KZ"/>
        </w:rPr>
        <w:t>»</w:t>
      </w:r>
      <w:r w:rsidR="00E32713">
        <w:rPr>
          <w:rFonts w:ascii="Times New Roman" w:hAnsi="Times New Roman"/>
          <w:sz w:val="28"/>
          <w:szCs w:val="28"/>
          <w:lang w:val="kk-KZ"/>
        </w:rPr>
        <w:t xml:space="preserve"> кафедрасы</w:t>
      </w:r>
    </w:p>
    <w:p w14:paraId="47500986" w14:textId="77777777" w:rsidR="004D7B24" w:rsidRDefault="004D7B24" w:rsidP="00E327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6854B3B8" w14:textId="77777777" w:rsidR="00E32713" w:rsidRDefault="00E32713" w:rsidP="00E32713">
      <w:pPr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DA4A72" wp14:editId="7866DE83">
            <wp:extent cx="1676400" cy="1386840"/>
            <wp:effectExtent l="0" t="0" r="0" b="381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84B2" w14:textId="5A1B5BDC" w:rsidR="00E32713" w:rsidRPr="00E32713" w:rsidRDefault="004D7B24" w:rsidP="00E32713">
      <w:pPr>
        <w:jc w:val="center"/>
        <w:rPr>
          <w:rFonts w:ascii="Times New Roman" w:hAnsi="Times New Roman"/>
          <w:b/>
          <w:sz w:val="32"/>
          <w:szCs w:val="28"/>
          <w:lang w:val="kk-KZ"/>
        </w:rPr>
      </w:pPr>
      <w:r>
        <w:rPr>
          <w:rFonts w:ascii="Times New Roman" w:hAnsi="Times New Roman"/>
          <w:b/>
          <w:sz w:val="32"/>
          <w:szCs w:val="28"/>
          <w:lang w:val="kk-KZ"/>
        </w:rPr>
        <w:t xml:space="preserve">СӨЖ </w:t>
      </w:r>
      <w:r w:rsidR="00E32713">
        <w:rPr>
          <w:rFonts w:ascii="Times New Roman" w:hAnsi="Times New Roman"/>
          <w:b/>
          <w:sz w:val="32"/>
          <w:szCs w:val="28"/>
          <w:lang w:val="kk-KZ"/>
        </w:rPr>
        <w:t>№</w:t>
      </w:r>
      <w:r w:rsidR="00BC3EBB">
        <w:rPr>
          <w:rFonts w:ascii="Times New Roman" w:hAnsi="Times New Roman"/>
          <w:b/>
          <w:sz w:val="32"/>
          <w:szCs w:val="28"/>
          <w:lang w:val="kk-KZ"/>
        </w:rPr>
        <w:t>2</w:t>
      </w:r>
    </w:p>
    <w:p w14:paraId="7B1254E3" w14:textId="1F34CB98" w:rsidR="00E32713" w:rsidRPr="00BC3EBB" w:rsidRDefault="00E32713" w:rsidP="00E32713">
      <w:pPr>
        <w:spacing w:line="240" w:lineRule="atLeast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қырыбы:</w:t>
      </w:r>
      <w:r w:rsidR="004D7B2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C3EBB">
        <w:rPr>
          <w:rFonts w:ascii="Times New Roman" w:hAnsi="Times New Roman"/>
          <w:color w:val="000000"/>
          <w:sz w:val="28"/>
          <w:szCs w:val="28"/>
          <w:lang w:val="kk-KZ"/>
        </w:rPr>
        <w:t>Транспозиция шифрін қолдану</w:t>
      </w:r>
    </w:p>
    <w:p w14:paraId="094F7976" w14:textId="77777777" w:rsidR="00E32713" w:rsidRDefault="00E32713" w:rsidP="00E327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434"/>
        <w:gridCol w:w="1856"/>
        <w:gridCol w:w="1871"/>
      </w:tblGrid>
      <w:tr w:rsidR="00E32713" w14:paraId="5F04F1AA" w14:textId="77777777" w:rsidTr="00E32713">
        <w:trPr>
          <w:trHeight w:val="40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3540C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C2255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мысты орындау сапас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E5C8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ға диапазон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4E765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ындалған</w:t>
            </w:r>
          </w:p>
          <w:p w14:paraId="4A7E014E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E32713" w14:paraId="142D9CA5" w14:textId="77777777" w:rsidTr="00E32713">
        <w:trPr>
          <w:trHeight w:val="42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E8EA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30E6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ындалған жоқ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C3DD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ED1A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E32713" w14:paraId="5D8C4A31" w14:textId="77777777" w:rsidTr="00E32713">
        <w:trPr>
          <w:trHeight w:val="43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2123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0DB9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ындалды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657C5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50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15D5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E32713" w14:paraId="0011F7D8" w14:textId="77777777" w:rsidTr="00E32713">
        <w:trPr>
          <w:trHeight w:val="43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73462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173BC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териялдық өзіндік жүйелендір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CEDB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10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A669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E32713" w14:paraId="5A8B9FC2" w14:textId="77777777" w:rsidTr="00E32713">
        <w:trPr>
          <w:trHeight w:val="6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C9F2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936C3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лап етілген  көлемде және көрсетілген  мерзімде орындау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6A2E4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5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ECAD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E32713" w14:paraId="631AA524" w14:textId="77777777" w:rsidTr="00E32713">
        <w:trPr>
          <w:trHeight w:val="43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B96E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96A5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сымша ғылыми әдебиеттерді пайдалану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D7B7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5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3B8E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E32713" w14:paraId="253C8DDD" w14:textId="77777777" w:rsidTr="00E32713">
        <w:trPr>
          <w:trHeight w:val="42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437A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5A4A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ындаған тапсырманың ерекшелігі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7A0D9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10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881D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E32713" w14:paraId="6A629A73" w14:textId="77777777" w:rsidTr="00E32713">
        <w:trPr>
          <w:trHeight w:val="43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1C26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8E81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- есептеу тәжірибесін  қорға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ED9C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20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7887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E32713" w14:paraId="2303AF53" w14:textId="77777777" w:rsidTr="004D7B24">
        <w:trPr>
          <w:trHeight w:val="67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0B96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6338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рытынды: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C1A22" w14:textId="77777777" w:rsidR="00E32713" w:rsidRDefault="00E32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100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6C70" w14:textId="77777777" w:rsidR="00E32713" w:rsidRDefault="00E32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5F69C430" w14:textId="77777777" w:rsidR="00E32713" w:rsidRDefault="00E32713" w:rsidP="00E32713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053BFB4" w14:textId="77777777" w:rsidR="004D7B24" w:rsidRDefault="004D7B24" w:rsidP="00E32713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79858C0" w14:textId="66F24B7A" w:rsidR="00E32713" w:rsidRDefault="008C6814" w:rsidP="008C6814">
      <w:pPr>
        <w:spacing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                                                                                     </w:t>
      </w:r>
      <w:r w:rsidR="00E32713">
        <w:rPr>
          <w:rFonts w:ascii="Times New Roman" w:hAnsi="Times New Roman"/>
          <w:bCs/>
          <w:sz w:val="28"/>
          <w:szCs w:val="28"/>
        </w:rPr>
        <w:t>О</w:t>
      </w:r>
      <w:r w:rsidR="00E32713">
        <w:rPr>
          <w:rFonts w:ascii="Times New Roman" w:hAnsi="Times New Roman"/>
          <w:bCs/>
          <w:sz w:val="28"/>
          <w:szCs w:val="28"/>
          <w:lang w:val="kk-KZ"/>
        </w:rPr>
        <w:t>қытушы: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Алимсеитова Ж</w:t>
      </w:r>
      <w:r w:rsidR="00E32713"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2A91AC7F" w14:textId="1827D816" w:rsidR="00E32713" w:rsidRPr="00E01D6A" w:rsidRDefault="00E32713" w:rsidP="00E32713">
      <w:pPr>
        <w:spacing w:after="120"/>
        <w:ind w:left="623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Студент: </w:t>
      </w:r>
      <w:r w:rsidR="00E01D6A">
        <w:rPr>
          <w:rFonts w:ascii="Times New Roman" w:hAnsi="Times New Roman"/>
          <w:bCs/>
          <w:sz w:val="28"/>
          <w:szCs w:val="28"/>
          <w:lang w:val="kk-KZ"/>
        </w:rPr>
        <w:t>Абылқасым С.</w:t>
      </w:r>
    </w:p>
    <w:p w14:paraId="31934999" w14:textId="77777777" w:rsidR="00E32713" w:rsidRDefault="00E32713" w:rsidP="00E32713">
      <w:pPr>
        <w:spacing w:after="120"/>
        <w:ind w:left="6237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Мамандығы: 6В06301</w:t>
      </w:r>
    </w:p>
    <w:p w14:paraId="7A7B34AA" w14:textId="77777777" w:rsidR="00E32713" w:rsidRDefault="00E32713" w:rsidP="00E32713">
      <w:pPr>
        <w:spacing w:after="120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</w:t>
      </w:r>
    </w:p>
    <w:p w14:paraId="1B722A68" w14:textId="77777777" w:rsidR="00E32713" w:rsidRDefault="00E32713" w:rsidP="008C6814">
      <w:pPr>
        <w:spacing w:after="120"/>
        <w:rPr>
          <w:rFonts w:ascii="Times New Roman" w:hAnsi="Times New Roman"/>
          <w:sz w:val="28"/>
          <w:szCs w:val="28"/>
          <w:lang w:val="kk-KZ"/>
        </w:rPr>
      </w:pPr>
    </w:p>
    <w:p w14:paraId="69561BFB" w14:textId="77777777" w:rsidR="008C6814" w:rsidRDefault="008C6814" w:rsidP="008C6814">
      <w:pPr>
        <w:spacing w:after="120"/>
        <w:rPr>
          <w:rFonts w:ascii="Times New Roman" w:hAnsi="Times New Roman"/>
          <w:sz w:val="28"/>
          <w:szCs w:val="28"/>
          <w:lang w:val="kk-KZ"/>
        </w:rPr>
      </w:pPr>
    </w:p>
    <w:p w14:paraId="05D1A94F" w14:textId="7BDDDEA6" w:rsidR="00E32713" w:rsidRDefault="00E32713" w:rsidP="00E32713">
      <w:pPr>
        <w:spacing w:after="12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лматы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202</w:t>
      </w:r>
      <w:r w:rsidR="004D7B24">
        <w:rPr>
          <w:rFonts w:ascii="Times New Roman" w:hAnsi="Times New Roman"/>
          <w:color w:val="000000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 xml:space="preserve"> ж.</w:t>
      </w:r>
    </w:p>
    <w:p w14:paraId="2A5AF606" w14:textId="0FE8012E" w:rsidR="00137CBA" w:rsidRDefault="00E32713" w:rsidP="00A8767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kk-KZ"/>
        </w:rPr>
        <w:br w:type="page"/>
      </w:r>
      <w:r w:rsidR="00BC3EBB" w:rsidRPr="00BC3EBB">
        <w:rPr>
          <w:rFonts w:ascii="Times New Roman" w:hAnsi="Times New Roman"/>
          <w:sz w:val="28"/>
          <w:szCs w:val="28"/>
          <w:lang w:val="kk-KZ"/>
        </w:rPr>
        <w:lastRenderedPageBreak/>
        <w:drawing>
          <wp:inline distT="0" distB="0" distL="0" distR="0" wp14:anchorId="5281F99B" wp14:editId="0B256DA9">
            <wp:extent cx="5940425" cy="920750"/>
            <wp:effectExtent l="0" t="0" r="3175" b="0"/>
            <wp:docPr id="267986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86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FAA9" w14:textId="3B58F140" w:rsidR="008126BB" w:rsidRPr="008126BB" w:rsidRDefault="00A8767F" w:rsidP="00041E4A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арлығын алып кілттің ұзындығы </w:t>
      </w:r>
      <w:r w:rsidRPr="00A8767F">
        <w:rPr>
          <w:rFonts w:ascii="Times New Roman" w:hAnsi="Times New Roman"/>
          <w:sz w:val="28"/>
          <w:szCs w:val="28"/>
          <w:lang w:val="en-US"/>
        </w:rPr>
        <w:t xml:space="preserve">10 </w:t>
      </w:r>
      <w:r>
        <w:rPr>
          <w:rFonts w:ascii="Times New Roman" w:hAnsi="Times New Roman"/>
          <w:sz w:val="28"/>
          <w:szCs w:val="28"/>
          <w:lang w:val="kk-KZ"/>
        </w:rPr>
        <w:t xml:space="preserve">болғандықтан </w:t>
      </w:r>
      <w:r w:rsidRPr="00A8767F">
        <w:rPr>
          <w:rFonts w:ascii="Times New Roman" w:hAnsi="Times New Roman"/>
          <w:sz w:val="28"/>
          <w:szCs w:val="28"/>
          <w:lang w:val="en-US"/>
        </w:rPr>
        <w:t xml:space="preserve">10 </w:t>
      </w:r>
      <w:r>
        <w:rPr>
          <w:rFonts w:ascii="Times New Roman" w:hAnsi="Times New Roman"/>
          <w:sz w:val="28"/>
          <w:szCs w:val="28"/>
          <w:lang w:val="kk-KZ"/>
        </w:rPr>
        <w:t xml:space="preserve">жолдан тұратын </w:t>
      </w:r>
      <w:r w:rsidR="00CD7A24">
        <w:rPr>
          <w:rFonts w:ascii="Times New Roman" w:hAnsi="Times New Roman"/>
          <w:sz w:val="28"/>
          <w:szCs w:val="28"/>
          <w:lang w:val="kk-KZ"/>
        </w:rPr>
        <w:t>кесте</w:t>
      </w:r>
      <w:r>
        <w:rPr>
          <w:rFonts w:ascii="Times New Roman" w:hAnsi="Times New Roman"/>
          <w:sz w:val="28"/>
          <w:szCs w:val="28"/>
          <w:lang w:val="kk-KZ"/>
        </w:rPr>
        <w:t xml:space="preserve"> құрдым.</w:t>
      </w:r>
    </w:p>
    <w:tbl>
      <w:tblPr>
        <w:tblStyle w:val="aa"/>
        <w:tblW w:w="9631" w:type="dxa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4"/>
      </w:tblGrid>
      <w:tr w:rsidR="008126BB" w14:paraId="66DC6D2B" w14:textId="77777777" w:rsidTr="00CD7A24">
        <w:trPr>
          <w:trHeight w:val="276"/>
        </w:trPr>
        <w:tc>
          <w:tcPr>
            <w:tcW w:w="963" w:type="dxa"/>
          </w:tcPr>
          <w:p w14:paraId="5F226CA7" w14:textId="33027B83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46AF3E86" w14:textId="198E0EAC" w:rsidR="008126BB" w:rsidRPr="008126BB" w:rsidRDefault="008126BB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*</w:t>
            </w:r>
          </w:p>
        </w:tc>
        <w:tc>
          <w:tcPr>
            <w:tcW w:w="963" w:type="dxa"/>
          </w:tcPr>
          <w:p w14:paraId="4BFE7E2F" w14:textId="79D589AA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7D3BB34D" w14:textId="100F2CE8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М</w:t>
            </w:r>
          </w:p>
        </w:tc>
        <w:tc>
          <w:tcPr>
            <w:tcW w:w="963" w:type="dxa"/>
          </w:tcPr>
          <w:p w14:paraId="765A9631" w14:textId="313A745C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0C40D482" w14:textId="2A8EAA1E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2E2538B3" w14:textId="3E20F952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64FCEAB7" w14:textId="12099004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55C55774" w14:textId="13E69909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64" w:type="dxa"/>
          </w:tcPr>
          <w:p w14:paraId="0EB8E957" w14:textId="76216C62" w:rsidR="008126BB" w:rsidRDefault="00893911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</w:tr>
      <w:tr w:rsidR="008126BB" w14:paraId="332D426B" w14:textId="77777777" w:rsidTr="00CD7A24">
        <w:trPr>
          <w:trHeight w:val="276"/>
        </w:trPr>
        <w:tc>
          <w:tcPr>
            <w:tcW w:w="963" w:type="dxa"/>
          </w:tcPr>
          <w:p w14:paraId="3154FE29" w14:textId="7E1E6170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63" w:type="dxa"/>
          </w:tcPr>
          <w:p w14:paraId="24A7482F" w14:textId="6E8D0DD4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4088EC05" w14:textId="34587FDE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5FD35774" w14:textId="422E393F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49CEDC99" w14:textId="0256F850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1FF1C329" w14:textId="5D80C10B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18D8ACC0" w14:textId="2F7AB4BE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4B6805B6" w14:textId="11749D2A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63" w:type="dxa"/>
          </w:tcPr>
          <w:p w14:paraId="70AFE74A" w14:textId="41BE1A51" w:rsidR="008126BB" w:rsidRP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ғ</w:t>
            </w:r>
          </w:p>
        </w:tc>
        <w:tc>
          <w:tcPr>
            <w:tcW w:w="964" w:type="dxa"/>
          </w:tcPr>
          <w:p w14:paraId="2748E95C" w14:textId="350468E6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</w:tr>
      <w:tr w:rsidR="008126BB" w14:paraId="11F2C74A" w14:textId="77777777" w:rsidTr="00CD7A24">
        <w:trPr>
          <w:trHeight w:val="276"/>
        </w:trPr>
        <w:tc>
          <w:tcPr>
            <w:tcW w:w="963" w:type="dxa"/>
          </w:tcPr>
          <w:p w14:paraId="6A59CE19" w14:textId="0539005F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12447D03" w14:textId="76CFF48E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ұ</w:t>
            </w:r>
          </w:p>
        </w:tc>
        <w:tc>
          <w:tcPr>
            <w:tcW w:w="963" w:type="dxa"/>
          </w:tcPr>
          <w:p w14:paraId="687C8D17" w14:textId="22E5E6B2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0D3DA39E" w14:textId="68CFFEEC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о</w:t>
            </w:r>
          </w:p>
        </w:tc>
        <w:tc>
          <w:tcPr>
            <w:tcW w:w="963" w:type="dxa"/>
          </w:tcPr>
          <w:p w14:paraId="10BAAC55" w14:textId="0E738FC9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ш</w:t>
            </w:r>
          </w:p>
        </w:tc>
        <w:tc>
          <w:tcPr>
            <w:tcW w:w="963" w:type="dxa"/>
          </w:tcPr>
          <w:p w14:paraId="6471FABD" w14:textId="77ED24A7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ғ</w:t>
            </w:r>
          </w:p>
        </w:tc>
        <w:tc>
          <w:tcPr>
            <w:tcW w:w="963" w:type="dxa"/>
          </w:tcPr>
          <w:p w14:paraId="03AD17E7" w14:textId="5FA41D91" w:rsidR="008126BB" w:rsidRP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227ABA55" w14:textId="360F2A1B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63" w:type="dxa"/>
          </w:tcPr>
          <w:p w14:paraId="594B184F" w14:textId="7ECF0CE5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4" w:type="dxa"/>
          </w:tcPr>
          <w:p w14:paraId="30F068D7" w14:textId="682EAB25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</w:tr>
      <w:tr w:rsidR="008126BB" w14:paraId="61EDCB79" w14:textId="77777777" w:rsidTr="00CD7A24">
        <w:trPr>
          <w:trHeight w:val="276"/>
        </w:trPr>
        <w:tc>
          <w:tcPr>
            <w:tcW w:w="963" w:type="dxa"/>
          </w:tcPr>
          <w:p w14:paraId="29D42ACA" w14:textId="61689151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4B7A571B" w14:textId="039BB954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63" w:type="dxa"/>
          </w:tcPr>
          <w:p w14:paraId="2F6C8AD7" w14:textId="08218A62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63" w:type="dxa"/>
          </w:tcPr>
          <w:p w14:paraId="72172063" w14:textId="32B4C562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63" w:type="dxa"/>
          </w:tcPr>
          <w:p w14:paraId="7C425E56" w14:textId="5C050E27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63" w:type="dxa"/>
          </w:tcPr>
          <w:p w14:paraId="192A0A7F" w14:textId="48FCC7EF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7CE16A59" w14:textId="248EE688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6EB9CBB8" w14:textId="192EA68E" w:rsidR="008126BB" w:rsidRP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68C9478E" w14:textId="5007612D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к</w:t>
            </w:r>
          </w:p>
        </w:tc>
        <w:tc>
          <w:tcPr>
            <w:tcW w:w="964" w:type="dxa"/>
          </w:tcPr>
          <w:p w14:paraId="0CCAFA37" w14:textId="32B5AE00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</w:tr>
      <w:tr w:rsidR="008126BB" w14:paraId="19812AE6" w14:textId="77777777" w:rsidTr="00CD7A24">
        <w:trPr>
          <w:trHeight w:val="276"/>
        </w:trPr>
        <w:tc>
          <w:tcPr>
            <w:tcW w:w="963" w:type="dxa"/>
          </w:tcPr>
          <w:p w14:paraId="7AA3C356" w14:textId="7EE101E6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7789A709" w14:textId="1912D4D6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76D9FA94" w14:textId="027BC806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ң</w:t>
            </w:r>
          </w:p>
        </w:tc>
        <w:tc>
          <w:tcPr>
            <w:tcW w:w="963" w:type="dxa"/>
          </w:tcPr>
          <w:p w14:paraId="236EF8C7" w14:textId="71935F2D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734AAB41" w14:textId="61B53D15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63" w:type="dxa"/>
          </w:tcPr>
          <w:p w14:paraId="1298C8F6" w14:textId="3DB7345D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0A625206" w14:textId="00F54399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78F15CAF" w14:textId="5C2EFD74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63" w:type="dxa"/>
          </w:tcPr>
          <w:p w14:paraId="5E7DA1BB" w14:textId="11BE1FD0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4" w:type="dxa"/>
          </w:tcPr>
          <w:p w14:paraId="14B25C07" w14:textId="45D7373E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</w:tr>
      <w:tr w:rsidR="008126BB" w14:paraId="4E10C169" w14:textId="77777777" w:rsidTr="00CD7A24">
        <w:trPr>
          <w:trHeight w:val="276"/>
        </w:trPr>
        <w:tc>
          <w:tcPr>
            <w:tcW w:w="963" w:type="dxa"/>
          </w:tcPr>
          <w:p w14:paraId="0B576F6F" w14:textId="6C6F26B4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345A9971" w14:textId="7F2CB7C8" w:rsidR="008126BB" w:rsidRPr="008126BB" w:rsidRDefault="008126BB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12BD4CA9" w14:textId="3860A6BB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ш</w:t>
            </w:r>
          </w:p>
        </w:tc>
        <w:tc>
          <w:tcPr>
            <w:tcW w:w="963" w:type="dxa"/>
          </w:tcPr>
          <w:p w14:paraId="0332A340" w14:textId="6EE930B1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48AD7609" w14:textId="02FDF190" w:rsidR="008126BB" w:rsidRP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63" w:type="dxa"/>
          </w:tcPr>
          <w:p w14:paraId="4196226B" w14:textId="6328CD25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63" w:type="dxa"/>
          </w:tcPr>
          <w:p w14:paraId="37B349F9" w14:textId="2F52E840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63" w:type="dxa"/>
          </w:tcPr>
          <w:p w14:paraId="7429ACE5" w14:textId="1AA4A7A2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ж</w:t>
            </w:r>
          </w:p>
        </w:tc>
        <w:tc>
          <w:tcPr>
            <w:tcW w:w="963" w:type="dxa"/>
          </w:tcPr>
          <w:p w14:paraId="7DDACC6B" w14:textId="39BFB729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4" w:type="dxa"/>
          </w:tcPr>
          <w:p w14:paraId="4DE10F32" w14:textId="0AE27A69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ұ</w:t>
            </w:r>
          </w:p>
        </w:tc>
      </w:tr>
      <w:tr w:rsidR="008126BB" w14:paraId="3DD3F94B" w14:textId="77777777" w:rsidTr="00CD7A24">
        <w:trPr>
          <w:trHeight w:val="276"/>
        </w:trPr>
        <w:tc>
          <w:tcPr>
            <w:tcW w:w="963" w:type="dxa"/>
          </w:tcPr>
          <w:p w14:paraId="73D8C796" w14:textId="3F574E19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.</w:t>
            </w:r>
          </w:p>
        </w:tc>
        <w:tc>
          <w:tcPr>
            <w:tcW w:w="963" w:type="dxa"/>
          </w:tcPr>
          <w:p w14:paraId="5E6DBBA7" w14:textId="0F86D6E4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63" w:type="dxa"/>
          </w:tcPr>
          <w:p w14:paraId="32C4E0BE" w14:textId="42EE9257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63" w:type="dxa"/>
          </w:tcPr>
          <w:p w14:paraId="45EEA227" w14:textId="5570DF35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6ECF96CB" w14:textId="662FD8A8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2CD8E7C7" w14:textId="54978E28" w:rsidR="008126BB" w:rsidRP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184084DA" w14:textId="5535684D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7E356493" w14:textId="7CEF2EA8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6160633F" w14:textId="7EDDD751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Ж</w:t>
            </w:r>
          </w:p>
        </w:tc>
        <w:tc>
          <w:tcPr>
            <w:tcW w:w="964" w:type="dxa"/>
          </w:tcPr>
          <w:p w14:paraId="49CC4DDD" w14:textId="1F9A3B09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</w:tr>
      <w:tr w:rsidR="008126BB" w14:paraId="5D86EC8E" w14:textId="77777777" w:rsidTr="00CD7A24">
        <w:trPr>
          <w:trHeight w:val="270"/>
        </w:trPr>
        <w:tc>
          <w:tcPr>
            <w:tcW w:w="963" w:type="dxa"/>
          </w:tcPr>
          <w:p w14:paraId="080F7C34" w14:textId="7AD77E70" w:rsidR="008126BB" w:rsidRPr="008126BB" w:rsidRDefault="008126BB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551C9515" w14:textId="381A9B67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63" w:type="dxa"/>
          </w:tcPr>
          <w:p w14:paraId="44901754" w14:textId="6FC89D0D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63" w:type="dxa"/>
          </w:tcPr>
          <w:p w14:paraId="66DBBD0B" w14:textId="7E3DE55E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16F02C6F" w14:textId="27954BD9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16E56536" w14:textId="258B91AF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796875A5" w14:textId="7660B5D8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у</w:t>
            </w:r>
          </w:p>
        </w:tc>
        <w:tc>
          <w:tcPr>
            <w:tcW w:w="963" w:type="dxa"/>
          </w:tcPr>
          <w:p w14:paraId="37764183" w14:textId="772D2669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п</w:t>
            </w:r>
          </w:p>
        </w:tc>
        <w:tc>
          <w:tcPr>
            <w:tcW w:w="963" w:type="dxa"/>
          </w:tcPr>
          <w:p w14:paraId="4EBC211F" w14:textId="1A278F98" w:rsidR="008126BB" w:rsidRP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ә</w:t>
            </w:r>
          </w:p>
        </w:tc>
        <w:tc>
          <w:tcPr>
            <w:tcW w:w="964" w:type="dxa"/>
          </w:tcPr>
          <w:p w14:paraId="224F76A2" w14:textId="7ABC8106" w:rsidR="008126BB" w:rsidRPr="008126BB" w:rsidRDefault="008126BB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8126BB" w14:paraId="395C7E25" w14:textId="77777777" w:rsidTr="00CD7A24">
        <w:trPr>
          <w:trHeight w:val="270"/>
        </w:trPr>
        <w:tc>
          <w:tcPr>
            <w:tcW w:w="963" w:type="dxa"/>
          </w:tcPr>
          <w:p w14:paraId="3B1037EF" w14:textId="2C603626" w:rsidR="008126BB" w:rsidRDefault="008126BB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</w:p>
        </w:tc>
        <w:tc>
          <w:tcPr>
            <w:tcW w:w="963" w:type="dxa"/>
          </w:tcPr>
          <w:p w14:paraId="783E9ADF" w14:textId="020A0814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63" w:type="dxa"/>
          </w:tcPr>
          <w:p w14:paraId="14C84F0E" w14:textId="55E4AA8D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638D913E" w14:textId="406FC169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4909EA77" w14:textId="75FB951B" w:rsidR="008126BB" w:rsidRP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63" w:type="dxa"/>
          </w:tcPr>
          <w:p w14:paraId="1C74A323" w14:textId="4F941269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41A32944" w14:textId="7E932BAB" w:rsidR="008126BB" w:rsidRPr="008126BB" w:rsidRDefault="008126BB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2B72EE58" w14:textId="6EFF440B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63" w:type="dxa"/>
          </w:tcPr>
          <w:p w14:paraId="732E7B3C" w14:textId="51E23CD3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64" w:type="dxa"/>
          </w:tcPr>
          <w:p w14:paraId="593AA1C2" w14:textId="6BEEEDFD" w:rsidR="008126BB" w:rsidRDefault="008126BB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</w:t>
            </w:r>
          </w:p>
        </w:tc>
      </w:tr>
      <w:tr w:rsidR="008126BB" w14:paraId="09FE69C0" w14:textId="77777777" w:rsidTr="00CD7A24">
        <w:trPr>
          <w:trHeight w:val="270"/>
        </w:trPr>
        <w:tc>
          <w:tcPr>
            <w:tcW w:w="963" w:type="dxa"/>
          </w:tcPr>
          <w:p w14:paraId="7FF32FC2" w14:textId="002B9C6F" w:rsidR="008126BB" w:rsidRDefault="008126BB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</w:t>
            </w:r>
          </w:p>
        </w:tc>
        <w:tc>
          <w:tcPr>
            <w:tcW w:w="963" w:type="dxa"/>
          </w:tcPr>
          <w:p w14:paraId="2F7C157F" w14:textId="241CEBD9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465171E4" w14:textId="0490AD0B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3D8B1FFB" w14:textId="3D4B2C41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63" w:type="dxa"/>
          </w:tcPr>
          <w:p w14:paraId="1D56A618" w14:textId="07ED885E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202EAC41" w14:textId="3E952DF4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399302AB" w14:textId="7C10BF21" w:rsidR="008126BB" w:rsidRDefault="008126BB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</w:p>
        </w:tc>
        <w:tc>
          <w:tcPr>
            <w:tcW w:w="963" w:type="dxa"/>
          </w:tcPr>
          <w:p w14:paraId="57DA37C8" w14:textId="29815EDC" w:rsidR="008126BB" w:rsidRP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ә</w:t>
            </w:r>
          </w:p>
        </w:tc>
        <w:tc>
          <w:tcPr>
            <w:tcW w:w="963" w:type="dxa"/>
          </w:tcPr>
          <w:p w14:paraId="699ACF71" w14:textId="6320D9CA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4" w:type="dxa"/>
          </w:tcPr>
          <w:p w14:paraId="73150F71" w14:textId="7E4FF93D" w:rsidR="008126BB" w:rsidRP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п</w:t>
            </w:r>
          </w:p>
        </w:tc>
      </w:tr>
      <w:tr w:rsidR="008126BB" w14:paraId="637437C6" w14:textId="77777777" w:rsidTr="00CD7A24">
        <w:trPr>
          <w:trHeight w:val="270"/>
        </w:trPr>
        <w:tc>
          <w:tcPr>
            <w:tcW w:w="963" w:type="dxa"/>
          </w:tcPr>
          <w:p w14:paraId="6D7832DD" w14:textId="7C8C9778" w:rsidR="008126BB" w:rsidRP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374435C2" w14:textId="389BD00E" w:rsidR="008126BB" w:rsidRPr="008126BB" w:rsidRDefault="008126BB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4ECF157D" w14:textId="4C896D7F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79783738" w14:textId="4F3A74C2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13EB653E" w14:textId="109E053B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4897C5C7" w14:textId="193B583E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63" w:type="dxa"/>
          </w:tcPr>
          <w:p w14:paraId="018B3D5C" w14:textId="169D392B" w:rsidR="008126BB" w:rsidRP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ң</w:t>
            </w:r>
          </w:p>
        </w:tc>
        <w:tc>
          <w:tcPr>
            <w:tcW w:w="963" w:type="dxa"/>
          </w:tcPr>
          <w:p w14:paraId="55BDB2A2" w14:textId="28A6F453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ш</w:t>
            </w:r>
          </w:p>
        </w:tc>
        <w:tc>
          <w:tcPr>
            <w:tcW w:w="963" w:type="dxa"/>
          </w:tcPr>
          <w:p w14:paraId="697AE43D" w14:textId="27F7D57E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4" w:type="dxa"/>
          </w:tcPr>
          <w:p w14:paraId="2A92F957" w14:textId="69C6053C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</w:tr>
      <w:tr w:rsidR="008126BB" w14:paraId="540F794F" w14:textId="77777777" w:rsidTr="00CD7A24">
        <w:trPr>
          <w:trHeight w:val="270"/>
        </w:trPr>
        <w:tc>
          <w:tcPr>
            <w:tcW w:w="963" w:type="dxa"/>
          </w:tcPr>
          <w:p w14:paraId="7C3CE80D" w14:textId="70ADBDBD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479F3D9F" w14:textId="5454E708" w:rsidR="008126BB" w:rsidRP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430BE330" w14:textId="2AF85C19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ө</w:t>
            </w:r>
          </w:p>
        </w:tc>
        <w:tc>
          <w:tcPr>
            <w:tcW w:w="963" w:type="dxa"/>
          </w:tcPr>
          <w:p w14:paraId="3A178DE4" w14:textId="14F2048D" w:rsid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ү</w:t>
            </w:r>
          </w:p>
        </w:tc>
        <w:tc>
          <w:tcPr>
            <w:tcW w:w="963" w:type="dxa"/>
          </w:tcPr>
          <w:p w14:paraId="34AB3B6C" w14:textId="60C62332" w:rsidR="008126BB" w:rsidRPr="008126BB" w:rsidRDefault="008126BB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28135EAD" w14:textId="5142FF71" w:rsidR="008126BB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63" w:type="dxa"/>
          </w:tcPr>
          <w:p w14:paraId="0A23CE6B" w14:textId="124E7A34" w:rsidR="008126BB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63" w:type="dxa"/>
          </w:tcPr>
          <w:p w14:paraId="1AB2A1DC" w14:textId="67B2E2CC" w:rsidR="008126BB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51F8373C" w14:textId="54B39801" w:rsidR="008126BB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64" w:type="dxa"/>
          </w:tcPr>
          <w:p w14:paraId="3A6BC91F" w14:textId="08DB4DC9" w:rsidR="008126BB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к</w:t>
            </w:r>
          </w:p>
        </w:tc>
      </w:tr>
      <w:tr w:rsidR="0094277F" w14:paraId="21922036" w14:textId="77777777" w:rsidTr="00CD7A24">
        <w:trPr>
          <w:trHeight w:val="270"/>
        </w:trPr>
        <w:tc>
          <w:tcPr>
            <w:tcW w:w="963" w:type="dxa"/>
          </w:tcPr>
          <w:p w14:paraId="1E3E0A3E" w14:textId="7DEA71FC" w:rsidR="0094277F" w:rsidRPr="0094277F" w:rsidRDefault="0094277F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4D1BACE3" w14:textId="2623BD7F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39C45B6E" w14:textId="442968CF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3CF45212" w14:textId="03A6A578" w:rsidR="0094277F" w:rsidRP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з</w:t>
            </w:r>
          </w:p>
        </w:tc>
        <w:tc>
          <w:tcPr>
            <w:tcW w:w="963" w:type="dxa"/>
          </w:tcPr>
          <w:p w14:paraId="03FD3E7B" w14:textId="2B269F06" w:rsidR="0094277F" w:rsidRP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63" w:type="dxa"/>
          </w:tcPr>
          <w:p w14:paraId="2552A22B" w14:textId="03AF6607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6E2408E9" w14:textId="7AE9BA89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7776C2CF" w14:textId="73A6091C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63" w:type="dxa"/>
          </w:tcPr>
          <w:p w14:paraId="221C7C42" w14:textId="43B87461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ү</w:t>
            </w:r>
          </w:p>
        </w:tc>
        <w:tc>
          <w:tcPr>
            <w:tcW w:w="964" w:type="dxa"/>
          </w:tcPr>
          <w:p w14:paraId="39D7A999" w14:textId="14847242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.</w:t>
            </w:r>
          </w:p>
        </w:tc>
      </w:tr>
      <w:tr w:rsidR="0094277F" w14:paraId="2E8C7234" w14:textId="77777777" w:rsidTr="00CD7A24">
        <w:trPr>
          <w:trHeight w:val="270"/>
        </w:trPr>
        <w:tc>
          <w:tcPr>
            <w:tcW w:w="963" w:type="dxa"/>
          </w:tcPr>
          <w:p w14:paraId="334FF968" w14:textId="5D060D01" w:rsidR="0094277F" w:rsidRP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63" w:type="dxa"/>
          </w:tcPr>
          <w:p w14:paraId="1E1FC933" w14:textId="7F136896" w:rsidR="0094277F" w:rsidRPr="0094277F" w:rsidRDefault="0094277F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447668C4" w14:textId="49AC24F4" w:rsidR="0094277F" w:rsidRP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63" w:type="dxa"/>
          </w:tcPr>
          <w:p w14:paraId="0D9E0CBC" w14:textId="6C128EA9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63" w:type="dxa"/>
          </w:tcPr>
          <w:p w14:paraId="035B407F" w14:textId="1EF7EA6C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63" w:type="dxa"/>
          </w:tcPr>
          <w:p w14:paraId="5EC60474" w14:textId="27E902FC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6DA5B872" w14:textId="4ED87512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63" w:type="dxa"/>
          </w:tcPr>
          <w:p w14:paraId="09A1D33F" w14:textId="62B27C6B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2031C5AC" w14:textId="745BFF44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4" w:type="dxa"/>
          </w:tcPr>
          <w:p w14:paraId="30790A49" w14:textId="085CD136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</w:tr>
      <w:tr w:rsidR="0094277F" w14:paraId="2210A353" w14:textId="77777777" w:rsidTr="00CD7A24">
        <w:trPr>
          <w:trHeight w:val="270"/>
        </w:trPr>
        <w:tc>
          <w:tcPr>
            <w:tcW w:w="963" w:type="dxa"/>
          </w:tcPr>
          <w:p w14:paraId="5B75E110" w14:textId="73567659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5447F861" w14:textId="5707344F" w:rsidR="0094277F" w:rsidRP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63" w:type="dxa"/>
          </w:tcPr>
          <w:p w14:paraId="68108BB6" w14:textId="4A6E9DD4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5DCCA33A" w14:textId="10A9B3C5" w:rsidR="0094277F" w:rsidRPr="0094277F" w:rsidRDefault="0094277F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0E9EC74F" w14:textId="596259AB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7C50D000" w14:textId="2D16CB71" w:rsidR="0094277F" w:rsidRP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63" w:type="dxa"/>
          </w:tcPr>
          <w:p w14:paraId="434899F1" w14:textId="5E876B1E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53469BD3" w14:textId="0C25392A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56D4CF5C" w14:textId="0B0EBCE1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64" w:type="dxa"/>
          </w:tcPr>
          <w:p w14:paraId="3D23D0DE" w14:textId="4F70B531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</w:tr>
      <w:tr w:rsidR="0094277F" w14:paraId="216EA0A7" w14:textId="77777777" w:rsidTr="00CD7A24">
        <w:trPr>
          <w:trHeight w:val="270"/>
        </w:trPr>
        <w:tc>
          <w:tcPr>
            <w:tcW w:w="963" w:type="dxa"/>
          </w:tcPr>
          <w:p w14:paraId="4FCA9FBC" w14:textId="7EFF195C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2B5EC205" w14:textId="1B7CE871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ө</w:t>
            </w:r>
          </w:p>
        </w:tc>
        <w:tc>
          <w:tcPr>
            <w:tcW w:w="963" w:type="dxa"/>
          </w:tcPr>
          <w:p w14:paraId="6D4601AC" w14:textId="21EE0102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63" w:type="dxa"/>
          </w:tcPr>
          <w:p w14:paraId="31BB04BE" w14:textId="42A967EB" w:rsidR="0094277F" w:rsidRP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63" w:type="dxa"/>
          </w:tcPr>
          <w:p w14:paraId="6EB1BE2B" w14:textId="78047311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63" w:type="dxa"/>
          </w:tcPr>
          <w:p w14:paraId="33D96CF6" w14:textId="5DBF4511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63" w:type="dxa"/>
          </w:tcPr>
          <w:p w14:paraId="3735DE3A" w14:textId="0DC97A9D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м</w:t>
            </w:r>
          </w:p>
        </w:tc>
        <w:tc>
          <w:tcPr>
            <w:tcW w:w="963" w:type="dxa"/>
          </w:tcPr>
          <w:p w14:paraId="289B2E24" w14:textId="05719FEC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63" w:type="dxa"/>
          </w:tcPr>
          <w:p w14:paraId="6445D119" w14:textId="4E2AEF33" w:rsidR="0094277F" w:rsidRPr="0094277F" w:rsidRDefault="0094277F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4" w:type="dxa"/>
          </w:tcPr>
          <w:p w14:paraId="6573AADC" w14:textId="602758C8" w:rsidR="0094277F" w:rsidRP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</w:tr>
      <w:tr w:rsidR="0094277F" w14:paraId="353D3325" w14:textId="77777777" w:rsidTr="00CD7A24">
        <w:trPr>
          <w:trHeight w:val="270"/>
        </w:trPr>
        <w:tc>
          <w:tcPr>
            <w:tcW w:w="963" w:type="dxa"/>
          </w:tcPr>
          <w:p w14:paraId="4C28E259" w14:textId="4AE6C9B7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63" w:type="dxa"/>
          </w:tcPr>
          <w:p w14:paraId="57803BB5" w14:textId="12D54999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63" w:type="dxa"/>
          </w:tcPr>
          <w:p w14:paraId="6D7F849D" w14:textId="1B753D70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500F7086" w14:textId="7BC2B6C5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63" w:type="dxa"/>
          </w:tcPr>
          <w:p w14:paraId="7B5C9753" w14:textId="35DAB9F1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63" w:type="dxa"/>
          </w:tcPr>
          <w:p w14:paraId="2A263268" w14:textId="231C1EFB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ұ</w:t>
            </w:r>
          </w:p>
        </w:tc>
        <w:tc>
          <w:tcPr>
            <w:tcW w:w="963" w:type="dxa"/>
          </w:tcPr>
          <w:p w14:paraId="16687EF3" w14:textId="08DD4127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41DAE879" w14:textId="2B1930F6" w:rsidR="0094277F" w:rsidRPr="0094277F" w:rsidRDefault="0094277F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06154CA4" w14:textId="00782543" w:rsidR="0094277F" w:rsidRDefault="0094277F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</w:t>
            </w:r>
          </w:p>
        </w:tc>
        <w:tc>
          <w:tcPr>
            <w:tcW w:w="964" w:type="dxa"/>
          </w:tcPr>
          <w:p w14:paraId="7A29EB84" w14:textId="1C3A314A" w:rsidR="0094277F" w:rsidRDefault="0094277F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</w:tr>
      <w:tr w:rsidR="0094277F" w14:paraId="60A5A953" w14:textId="77777777" w:rsidTr="00CD7A24">
        <w:trPr>
          <w:trHeight w:val="270"/>
        </w:trPr>
        <w:tc>
          <w:tcPr>
            <w:tcW w:w="963" w:type="dxa"/>
          </w:tcPr>
          <w:p w14:paraId="5ACE33C5" w14:textId="6C4F023C" w:rsidR="0094277F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п</w:t>
            </w:r>
          </w:p>
        </w:tc>
        <w:tc>
          <w:tcPr>
            <w:tcW w:w="963" w:type="dxa"/>
          </w:tcPr>
          <w:p w14:paraId="33A50547" w14:textId="2E15A079" w:rsidR="0094277F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й</w:t>
            </w:r>
          </w:p>
        </w:tc>
        <w:tc>
          <w:tcPr>
            <w:tcW w:w="963" w:type="dxa"/>
          </w:tcPr>
          <w:p w14:paraId="5CC8402B" w14:textId="0EBA125C" w:rsidR="0094277F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0952A77D" w14:textId="135F0314" w:rsidR="0094277F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42F00F2C" w14:textId="3F05DDD3" w:rsidR="0094277F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0E82DDA2" w14:textId="5F1BAD09" w:rsidR="0094277F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4D7D50BD" w14:textId="43CA13C0" w:rsidR="0094277F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5B8F4809" w14:textId="3A6492A7" w:rsidR="0094277F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</w:p>
        </w:tc>
        <w:tc>
          <w:tcPr>
            <w:tcW w:w="963" w:type="dxa"/>
          </w:tcPr>
          <w:p w14:paraId="22CB7842" w14:textId="3F5AEBB5" w:rsidR="0094277F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</w:p>
        </w:tc>
        <w:tc>
          <w:tcPr>
            <w:tcW w:w="964" w:type="dxa"/>
          </w:tcPr>
          <w:p w14:paraId="72D14088" w14:textId="1E114CD5" w:rsidR="0094277F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</w:tr>
      <w:tr w:rsidR="00CD7A24" w14:paraId="224CA1EE" w14:textId="77777777" w:rsidTr="00CD7A24">
        <w:trPr>
          <w:trHeight w:val="270"/>
        </w:trPr>
        <w:tc>
          <w:tcPr>
            <w:tcW w:w="963" w:type="dxa"/>
          </w:tcPr>
          <w:p w14:paraId="41D44A82" w14:textId="70ECEB32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083B3BCA" w14:textId="4C07BECC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637170B3" w14:textId="602F65A9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11FD6556" w14:textId="155BDE29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й</w:t>
            </w:r>
          </w:p>
        </w:tc>
        <w:tc>
          <w:tcPr>
            <w:tcW w:w="963" w:type="dxa"/>
          </w:tcPr>
          <w:p w14:paraId="412553B5" w14:textId="0066959A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63" w:type="dxa"/>
          </w:tcPr>
          <w:p w14:paraId="50091AD3" w14:textId="7A85EC17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0856E2DA" w14:textId="7EBF2291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63" w:type="dxa"/>
          </w:tcPr>
          <w:p w14:paraId="084982A4" w14:textId="059E18C7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</w:t>
            </w:r>
          </w:p>
        </w:tc>
        <w:tc>
          <w:tcPr>
            <w:tcW w:w="963" w:type="dxa"/>
          </w:tcPr>
          <w:p w14:paraId="07257EF6" w14:textId="1D2946C3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</w:t>
            </w:r>
          </w:p>
        </w:tc>
        <w:tc>
          <w:tcPr>
            <w:tcW w:w="964" w:type="dxa"/>
          </w:tcPr>
          <w:p w14:paraId="44844B61" w14:textId="538C70B8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</w:tr>
      <w:tr w:rsidR="00CD7A24" w14:paraId="058D8606" w14:textId="77777777" w:rsidTr="00CD7A24">
        <w:trPr>
          <w:trHeight w:val="270"/>
        </w:trPr>
        <w:tc>
          <w:tcPr>
            <w:tcW w:w="963" w:type="dxa"/>
          </w:tcPr>
          <w:p w14:paraId="40ED8DEC" w14:textId="215B3D05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ш</w:t>
            </w:r>
          </w:p>
        </w:tc>
        <w:tc>
          <w:tcPr>
            <w:tcW w:w="963" w:type="dxa"/>
          </w:tcPr>
          <w:p w14:paraId="746A6781" w14:textId="44409C11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3111B8B9" w14:textId="7176F09B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63" w:type="dxa"/>
          </w:tcPr>
          <w:p w14:paraId="0FE86A9A" w14:textId="7AF94E8F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63" w:type="dxa"/>
          </w:tcPr>
          <w:p w14:paraId="624E3DCE" w14:textId="4947C5A6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63" w:type="dxa"/>
          </w:tcPr>
          <w:p w14:paraId="6EA5F9F3" w14:textId="61765B54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7072D19E" w14:textId="149A802F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63" w:type="dxa"/>
          </w:tcPr>
          <w:p w14:paraId="7FE07B6D" w14:textId="06343650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61EC0D7D" w14:textId="1C14471F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64" w:type="dxa"/>
          </w:tcPr>
          <w:p w14:paraId="37CE6F38" w14:textId="50F9429B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CD7A24" w14:paraId="709D456F" w14:textId="77777777" w:rsidTr="00CD7A24">
        <w:trPr>
          <w:trHeight w:val="270"/>
        </w:trPr>
        <w:tc>
          <w:tcPr>
            <w:tcW w:w="963" w:type="dxa"/>
          </w:tcPr>
          <w:p w14:paraId="3AE81362" w14:textId="5C7D9ED8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743C650C" w14:textId="5A43B77B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4BFD8461" w14:textId="72E2E2EA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57CC635D" w14:textId="2EA13210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ұ</w:t>
            </w:r>
          </w:p>
        </w:tc>
        <w:tc>
          <w:tcPr>
            <w:tcW w:w="963" w:type="dxa"/>
          </w:tcPr>
          <w:p w14:paraId="570CD6BA" w14:textId="790A586A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ү</w:t>
            </w:r>
          </w:p>
        </w:tc>
        <w:tc>
          <w:tcPr>
            <w:tcW w:w="963" w:type="dxa"/>
          </w:tcPr>
          <w:p w14:paraId="229685A6" w14:textId="1CEEDB16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п</w:t>
            </w:r>
          </w:p>
        </w:tc>
        <w:tc>
          <w:tcPr>
            <w:tcW w:w="963" w:type="dxa"/>
          </w:tcPr>
          <w:p w14:paraId="0391F040" w14:textId="1257A925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10BA6A8B" w14:textId="4800B53A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</w:t>
            </w:r>
          </w:p>
        </w:tc>
        <w:tc>
          <w:tcPr>
            <w:tcW w:w="963" w:type="dxa"/>
          </w:tcPr>
          <w:p w14:paraId="5A961F2D" w14:textId="5E35422B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.</w:t>
            </w:r>
          </w:p>
        </w:tc>
        <w:tc>
          <w:tcPr>
            <w:tcW w:w="964" w:type="dxa"/>
          </w:tcPr>
          <w:p w14:paraId="4C36E287" w14:textId="3C384C21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</w:p>
        </w:tc>
      </w:tr>
      <w:tr w:rsidR="00CD7A24" w14:paraId="60F2CF2F" w14:textId="77777777" w:rsidTr="00CD7A24">
        <w:trPr>
          <w:trHeight w:val="270"/>
        </w:trPr>
        <w:tc>
          <w:tcPr>
            <w:tcW w:w="963" w:type="dxa"/>
          </w:tcPr>
          <w:p w14:paraId="7580C4A4" w14:textId="44A16137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6804B160" w14:textId="7E1B466E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17159C00" w14:textId="7769E6CA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330E6399" w14:textId="2AF338F3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4A0FB5E1" w14:textId="4FDC8FD4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57C155A6" w14:textId="5B8691C7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63" w:type="dxa"/>
          </w:tcPr>
          <w:p w14:paraId="2EFFA423" w14:textId="5493705C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20489C99" w14:textId="374A56EF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</w:p>
        </w:tc>
        <w:tc>
          <w:tcPr>
            <w:tcW w:w="963" w:type="dxa"/>
          </w:tcPr>
          <w:p w14:paraId="1CAC50CF" w14:textId="39F5DCAD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4" w:type="dxa"/>
          </w:tcPr>
          <w:p w14:paraId="19A4C3A8" w14:textId="281FA820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</w:p>
        </w:tc>
      </w:tr>
      <w:tr w:rsidR="00CD7A24" w14:paraId="070D9450" w14:textId="77777777" w:rsidTr="00CD7A24">
        <w:trPr>
          <w:trHeight w:val="270"/>
        </w:trPr>
        <w:tc>
          <w:tcPr>
            <w:tcW w:w="963" w:type="dxa"/>
          </w:tcPr>
          <w:p w14:paraId="63818CEC" w14:textId="22AE6F6C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63" w:type="dxa"/>
          </w:tcPr>
          <w:p w14:paraId="7C08288D" w14:textId="18F545E6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60089BDC" w14:textId="14873CDC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455043D4" w14:textId="23366F28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63" w:type="dxa"/>
          </w:tcPr>
          <w:p w14:paraId="3346EDFD" w14:textId="7A5323F3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4324D1CF" w14:textId="629719FC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63" w:type="dxa"/>
          </w:tcPr>
          <w:p w14:paraId="7691D64D" w14:textId="59CCCA5D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63" w:type="dxa"/>
          </w:tcPr>
          <w:p w14:paraId="53D73B96" w14:textId="207C2841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63" w:type="dxa"/>
          </w:tcPr>
          <w:p w14:paraId="0315CDD3" w14:textId="5621109E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4" w:type="dxa"/>
          </w:tcPr>
          <w:p w14:paraId="7685D371" w14:textId="4D87506B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</w:t>
            </w:r>
          </w:p>
        </w:tc>
      </w:tr>
      <w:tr w:rsidR="00CD7A24" w14:paraId="01EF7D96" w14:textId="77777777" w:rsidTr="00CD7A24">
        <w:trPr>
          <w:trHeight w:val="270"/>
        </w:trPr>
        <w:tc>
          <w:tcPr>
            <w:tcW w:w="963" w:type="dxa"/>
          </w:tcPr>
          <w:p w14:paraId="3DBA5E2B" w14:textId="5BB185BC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о</w:t>
            </w:r>
          </w:p>
        </w:tc>
        <w:tc>
          <w:tcPr>
            <w:tcW w:w="963" w:type="dxa"/>
          </w:tcPr>
          <w:p w14:paraId="31BB616D" w14:textId="28D6EA5E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63" w:type="dxa"/>
          </w:tcPr>
          <w:p w14:paraId="7C956936" w14:textId="57E9E938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ш</w:t>
            </w:r>
          </w:p>
        </w:tc>
        <w:tc>
          <w:tcPr>
            <w:tcW w:w="963" w:type="dxa"/>
          </w:tcPr>
          <w:p w14:paraId="0AF23BED" w14:textId="43A4F7B7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09F19797" w14:textId="2ABFF050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145140F1" w14:textId="2072F5D2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й</w:t>
            </w:r>
          </w:p>
        </w:tc>
        <w:tc>
          <w:tcPr>
            <w:tcW w:w="963" w:type="dxa"/>
          </w:tcPr>
          <w:p w14:paraId="0C35232A" w14:textId="754D3B13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6D92ABEA" w14:textId="2EE0342D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63" w:type="dxa"/>
          </w:tcPr>
          <w:p w14:paraId="2EDA2FE9" w14:textId="6A3E67F4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64" w:type="dxa"/>
          </w:tcPr>
          <w:p w14:paraId="036CD9E3" w14:textId="5B7E91DD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</w:tr>
      <w:tr w:rsidR="00CD7A24" w14:paraId="736378FC" w14:textId="77777777" w:rsidTr="00CD7A24">
        <w:trPr>
          <w:trHeight w:val="270"/>
        </w:trPr>
        <w:tc>
          <w:tcPr>
            <w:tcW w:w="963" w:type="dxa"/>
          </w:tcPr>
          <w:p w14:paraId="78FB4823" w14:textId="4A253E61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63" w:type="dxa"/>
          </w:tcPr>
          <w:p w14:paraId="5B0B644B" w14:textId="11D6D932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5F137B91" w14:textId="7A57115A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З</w:t>
            </w:r>
          </w:p>
        </w:tc>
        <w:tc>
          <w:tcPr>
            <w:tcW w:w="963" w:type="dxa"/>
          </w:tcPr>
          <w:p w14:paraId="09786037" w14:textId="7941A0C1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6A0FDF17" w14:textId="65C0FE14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7DEE6FA3" w14:textId="37E029BF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3F3DAAD7" w14:textId="41706BEC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у</w:t>
            </w:r>
          </w:p>
        </w:tc>
        <w:tc>
          <w:tcPr>
            <w:tcW w:w="963" w:type="dxa"/>
          </w:tcPr>
          <w:p w14:paraId="3BCFBFDD" w14:textId="10E90724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2C005F3F" w14:textId="56C3B1B7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4" w:type="dxa"/>
          </w:tcPr>
          <w:p w14:paraId="2552C530" w14:textId="2C8597D1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ө</w:t>
            </w:r>
          </w:p>
        </w:tc>
      </w:tr>
      <w:tr w:rsidR="00CD7A24" w14:paraId="6A9DFC6A" w14:textId="77777777" w:rsidTr="00CD7A24">
        <w:trPr>
          <w:trHeight w:val="270"/>
        </w:trPr>
        <w:tc>
          <w:tcPr>
            <w:tcW w:w="963" w:type="dxa"/>
          </w:tcPr>
          <w:p w14:paraId="5E7AE2FA" w14:textId="49E96E56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ш</w:t>
            </w:r>
          </w:p>
        </w:tc>
        <w:tc>
          <w:tcPr>
            <w:tcW w:w="963" w:type="dxa"/>
          </w:tcPr>
          <w:p w14:paraId="2B628962" w14:textId="1B3AAE70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7E3D320A" w14:textId="3542C652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0CB5A7BE" w14:textId="5DBF0424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г</w:t>
            </w:r>
          </w:p>
        </w:tc>
        <w:tc>
          <w:tcPr>
            <w:tcW w:w="963" w:type="dxa"/>
          </w:tcPr>
          <w:p w14:paraId="2FF0CC1D" w14:textId="32B8F73F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ә</w:t>
            </w:r>
          </w:p>
        </w:tc>
        <w:tc>
          <w:tcPr>
            <w:tcW w:w="963" w:type="dxa"/>
          </w:tcPr>
          <w:p w14:paraId="43D32ED4" w14:textId="7CF20BB7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17B860FF" w14:textId="6CB877E5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176DD248" w14:textId="7BDC7550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3" w:type="dxa"/>
          </w:tcPr>
          <w:p w14:paraId="6B28DE1C" w14:textId="79876C76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64" w:type="dxa"/>
          </w:tcPr>
          <w:p w14:paraId="19DDBCBA" w14:textId="066BF3C3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</w:tr>
      <w:tr w:rsidR="00CD7A24" w14:paraId="7EAB30CC" w14:textId="77777777" w:rsidTr="00CD7A24">
        <w:trPr>
          <w:trHeight w:val="270"/>
        </w:trPr>
        <w:tc>
          <w:tcPr>
            <w:tcW w:w="963" w:type="dxa"/>
          </w:tcPr>
          <w:p w14:paraId="06FC7882" w14:textId="087C005E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1EA7B4F2" w14:textId="1826CC2D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22D577B7" w14:textId="23738C67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725E6C1D" w14:textId="22DE0BC9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63" w:type="dxa"/>
          </w:tcPr>
          <w:p w14:paraId="2B667D10" w14:textId="3B76D29F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63" w:type="dxa"/>
          </w:tcPr>
          <w:p w14:paraId="15D89147" w14:textId="587AE4DE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304A08B1" w14:textId="356C0EFE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963" w:type="dxa"/>
          </w:tcPr>
          <w:p w14:paraId="233C351C" w14:textId="0D87F70D" w:rsidR="00CD7A24" w:rsidRPr="00CD7A24" w:rsidRDefault="00CD7A24" w:rsidP="00041E4A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*</w:t>
            </w:r>
          </w:p>
        </w:tc>
        <w:tc>
          <w:tcPr>
            <w:tcW w:w="963" w:type="dxa"/>
          </w:tcPr>
          <w:p w14:paraId="57CE3F99" w14:textId="3EC0FBA2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м</w:t>
            </w:r>
          </w:p>
        </w:tc>
        <w:tc>
          <w:tcPr>
            <w:tcW w:w="964" w:type="dxa"/>
          </w:tcPr>
          <w:p w14:paraId="1E6AB4EA" w14:textId="7C74C863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CD7A24" w14:paraId="20FEF8B8" w14:textId="77777777" w:rsidTr="00CD7A24">
        <w:trPr>
          <w:trHeight w:val="270"/>
        </w:trPr>
        <w:tc>
          <w:tcPr>
            <w:tcW w:w="963" w:type="dxa"/>
          </w:tcPr>
          <w:p w14:paraId="332E920F" w14:textId="70986536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п</w:t>
            </w:r>
          </w:p>
        </w:tc>
        <w:tc>
          <w:tcPr>
            <w:tcW w:w="963" w:type="dxa"/>
          </w:tcPr>
          <w:p w14:paraId="1CA61401" w14:textId="216FB591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2A5A39F0" w14:textId="55953359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63" w:type="dxa"/>
          </w:tcPr>
          <w:p w14:paraId="626D8247" w14:textId="57DFB599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К</w:t>
            </w:r>
          </w:p>
        </w:tc>
        <w:tc>
          <w:tcPr>
            <w:tcW w:w="963" w:type="dxa"/>
          </w:tcPr>
          <w:p w14:paraId="1E2BD2AF" w14:textId="3C46875F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63" w:type="dxa"/>
          </w:tcPr>
          <w:p w14:paraId="123E44D7" w14:textId="78C42AB7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к</w:t>
            </w:r>
          </w:p>
        </w:tc>
        <w:tc>
          <w:tcPr>
            <w:tcW w:w="963" w:type="dxa"/>
          </w:tcPr>
          <w:p w14:paraId="79E3A798" w14:textId="18A79B34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</w:t>
            </w:r>
          </w:p>
        </w:tc>
        <w:tc>
          <w:tcPr>
            <w:tcW w:w="963" w:type="dxa"/>
          </w:tcPr>
          <w:p w14:paraId="2DA17AF7" w14:textId="70F9E2F1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</w:t>
            </w:r>
          </w:p>
        </w:tc>
        <w:tc>
          <w:tcPr>
            <w:tcW w:w="963" w:type="dxa"/>
          </w:tcPr>
          <w:p w14:paraId="26F71C3D" w14:textId="3D843B93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4" w:type="dxa"/>
          </w:tcPr>
          <w:p w14:paraId="71032713" w14:textId="14EE5258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</w:t>
            </w:r>
          </w:p>
        </w:tc>
      </w:tr>
      <w:tr w:rsidR="00CD7A24" w14:paraId="064C4F8D" w14:textId="77777777" w:rsidTr="00CD7A24">
        <w:trPr>
          <w:trHeight w:val="270"/>
        </w:trPr>
        <w:tc>
          <w:tcPr>
            <w:tcW w:w="963" w:type="dxa"/>
          </w:tcPr>
          <w:p w14:paraId="7ED5E290" w14:textId="38948454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6E61982F" w14:textId="34A55585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3118363E" w14:textId="45CEA256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08E5A30C" w14:textId="2336A0F9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6CACB183" w14:textId="6B4C3764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63" w:type="dxa"/>
          </w:tcPr>
          <w:p w14:paraId="3822EA99" w14:textId="65F5EA1E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к</w:t>
            </w:r>
          </w:p>
        </w:tc>
        <w:tc>
          <w:tcPr>
            <w:tcW w:w="963" w:type="dxa"/>
          </w:tcPr>
          <w:p w14:paraId="2E8EBABD" w14:textId="2623653B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63" w:type="dxa"/>
          </w:tcPr>
          <w:p w14:paraId="349E9F41" w14:textId="36EF443A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63" w:type="dxa"/>
          </w:tcPr>
          <w:p w14:paraId="44505C1A" w14:textId="0AC935A9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64" w:type="dxa"/>
          </w:tcPr>
          <w:p w14:paraId="59EA22F7" w14:textId="641C58E1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</w:tr>
      <w:tr w:rsidR="00CD7A24" w14:paraId="3AA71E68" w14:textId="77777777" w:rsidTr="00CD7A24">
        <w:trPr>
          <w:trHeight w:val="270"/>
        </w:trPr>
        <w:tc>
          <w:tcPr>
            <w:tcW w:w="963" w:type="dxa"/>
          </w:tcPr>
          <w:p w14:paraId="171A6F37" w14:textId="384648BC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6C293C10" w14:textId="7B611CAD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63" w:type="dxa"/>
          </w:tcPr>
          <w:p w14:paraId="04F21CAA" w14:textId="57960485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57425A22" w14:textId="31383CE8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2788A2EB" w14:textId="55855AE9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3FDEDFAC" w14:textId="77FD732F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64379C34" w14:textId="5138CA69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63" w:type="dxa"/>
          </w:tcPr>
          <w:p w14:paraId="4470651C" w14:textId="0AB9ED33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63" w:type="dxa"/>
          </w:tcPr>
          <w:p w14:paraId="26E3C46E" w14:textId="19CD62D8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о</w:t>
            </w:r>
          </w:p>
        </w:tc>
        <w:tc>
          <w:tcPr>
            <w:tcW w:w="964" w:type="dxa"/>
          </w:tcPr>
          <w:p w14:paraId="0AF380F6" w14:textId="7755BD7A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</w:tr>
      <w:tr w:rsidR="00CD7A24" w14:paraId="1834330E" w14:textId="77777777" w:rsidTr="00CD7A24">
        <w:trPr>
          <w:trHeight w:val="270"/>
        </w:trPr>
        <w:tc>
          <w:tcPr>
            <w:tcW w:w="963" w:type="dxa"/>
          </w:tcPr>
          <w:p w14:paraId="0AF1C176" w14:textId="25975AFB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ы</w:t>
            </w:r>
          </w:p>
        </w:tc>
        <w:tc>
          <w:tcPr>
            <w:tcW w:w="963" w:type="dxa"/>
          </w:tcPr>
          <w:p w14:paraId="77978FC0" w14:textId="3A8A202F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0C72A852" w14:textId="60016C1C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25B0171A" w14:textId="319D617D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ұ</w:t>
            </w:r>
          </w:p>
        </w:tc>
        <w:tc>
          <w:tcPr>
            <w:tcW w:w="963" w:type="dxa"/>
          </w:tcPr>
          <w:p w14:paraId="6F72F498" w14:textId="0E5580AD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о</w:t>
            </w:r>
          </w:p>
        </w:tc>
        <w:tc>
          <w:tcPr>
            <w:tcW w:w="963" w:type="dxa"/>
          </w:tcPr>
          <w:p w14:paraId="281E553E" w14:textId="0136377B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п</w:t>
            </w:r>
          </w:p>
        </w:tc>
        <w:tc>
          <w:tcPr>
            <w:tcW w:w="963" w:type="dxa"/>
          </w:tcPr>
          <w:p w14:paraId="2EB90643" w14:textId="17FB19DE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3" w:type="dxa"/>
          </w:tcPr>
          <w:p w14:paraId="0B3210E9" w14:textId="171C0543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63" w:type="dxa"/>
          </w:tcPr>
          <w:p w14:paraId="1ABF6295" w14:textId="4A461627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64" w:type="dxa"/>
          </w:tcPr>
          <w:p w14:paraId="3B35C0DA" w14:textId="7DCCA73D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</w:t>
            </w:r>
          </w:p>
        </w:tc>
      </w:tr>
      <w:tr w:rsidR="00CD7A24" w14:paraId="5552746B" w14:textId="77777777" w:rsidTr="00CD7A24">
        <w:trPr>
          <w:trHeight w:val="270"/>
        </w:trPr>
        <w:tc>
          <w:tcPr>
            <w:tcW w:w="963" w:type="dxa"/>
          </w:tcPr>
          <w:p w14:paraId="741CABFE" w14:textId="57490CEE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ғ</w:t>
            </w:r>
          </w:p>
        </w:tc>
        <w:tc>
          <w:tcPr>
            <w:tcW w:w="963" w:type="dxa"/>
          </w:tcPr>
          <w:p w14:paraId="0AFF224B" w14:textId="2881DB0F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78D343D3" w14:textId="18BD84B3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63" w:type="dxa"/>
          </w:tcPr>
          <w:p w14:paraId="5BDDF8C7" w14:textId="39988DFC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63" w:type="dxa"/>
          </w:tcPr>
          <w:p w14:paraId="6D9DBF56" w14:textId="2C8BD6E9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63" w:type="dxa"/>
          </w:tcPr>
          <w:p w14:paraId="57C2264D" w14:textId="0BC084BC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4E442CB7" w14:textId="73B0DCD6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63" w:type="dxa"/>
          </w:tcPr>
          <w:p w14:paraId="28745308" w14:textId="6314F4F4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у</w:t>
            </w:r>
          </w:p>
        </w:tc>
        <w:tc>
          <w:tcPr>
            <w:tcW w:w="963" w:type="dxa"/>
          </w:tcPr>
          <w:p w14:paraId="11A218A0" w14:textId="36060E2E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64" w:type="dxa"/>
          </w:tcPr>
          <w:p w14:paraId="129766E1" w14:textId="215AD6E0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ы</w:t>
            </w:r>
          </w:p>
        </w:tc>
      </w:tr>
      <w:tr w:rsidR="00CD7A24" w14:paraId="0A093587" w14:textId="77777777" w:rsidTr="00CD7A24">
        <w:trPr>
          <w:trHeight w:val="270"/>
        </w:trPr>
        <w:tc>
          <w:tcPr>
            <w:tcW w:w="963" w:type="dxa"/>
          </w:tcPr>
          <w:p w14:paraId="1C49DB83" w14:textId="1E572867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5876F00E" w14:textId="10B5BF47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65E41D27" w14:textId="2777C1B0" w:rsidR="00CD7A24" w:rsidRP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63" w:type="dxa"/>
          </w:tcPr>
          <w:p w14:paraId="7B3F59B9" w14:textId="384E4DF0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63" w:type="dxa"/>
          </w:tcPr>
          <w:p w14:paraId="48621860" w14:textId="2F10B13A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63" w:type="dxa"/>
          </w:tcPr>
          <w:p w14:paraId="764DF29D" w14:textId="2E6BCB06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63" w:type="dxa"/>
          </w:tcPr>
          <w:p w14:paraId="276165C6" w14:textId="78586D8F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63" w:type="dxa"/>
          </w:tcPr>
          <w:p w14:paraId="5E8A36C4" w14:textId="736FF29E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7763F53C" w14:textId="28BB985A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</w:t>
            </w:r>
          </w:p>
        </w:tc>
        <w:tc>
          <w:tcPr>
            <w:tcW w:w="964" w:type="dxa"/>
          </w:tcPr>
          <w:p w14:paraId="50C3FE8D" w14:textId="3FD07F66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</w:t>
            </w:r>
          </w:p>
        </w:tc>
      </w:tr>
      <w:tr w:rsidR="00CD7A24" w14:paraId="0A93DC54" w14:textId="77777777" w:rsidTr="00CD7A24">
        <w:trPr>
          <w:trHeight w:val="270"/>
        </w:trPr>
        <w:tc>
          <w:tcPr>
            <w:tcW w:w="963" w:type="dxa"/>
          </w:tcPr>
          <w:p w14:paraId="191E2D57" w14:textId="65782E0C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ж</w:t>
            </w:r>
          </w:p>
        </w:tc>
        <w:tc>
          <w:tcPr>
            <w:tcW w:w="963" w:type="dxa"/>
          </w:tcPr>
          <w:p w14:paraId="35BE34E1" w14:textId="4E8B70A7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63" w:type="dxa"/>
          </w:tcPr>
          <w:p w14:paraId="5CFF6025" w14:textId="566D9EE4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.</w:t>
            </w:r>
          </w:p>
        </w:tc>
        <w:tc>
          <w:tcPr>
            <w:tcW w:w="963" w:type="dxa"/>
          </w:tcPr>
          <w:p w14:paraId="4C18656D" w14:textId="46758411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63" w:type="dxa"/>
          </w:tcPr>
          <w:p w14:paraId="5EF7D559" w14:textId="255867F4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64C08D7F" w14:textId="4B98C512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у</w:t>
            </w:r>
          </w:p>
        </w:tc>
        <w:tc>
          <w:tcPr>
            <w:tcW w:w="963" w:type="dxa"/>
          </w:tcPr>
          <w:p w14:paraId="4A013CFE" w14:textId="3ECD1DAE" w:rsidR="00CD7A24" w:rsidRDefault="00CD7A24" w:rsidP="00041E4A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63" w:type="dxa"/>
          </w:tcPr>
          <w:p w14:paraId="2C8DBFC8" w14:textId="1F46D74F" w:rsidR="00CD7A24" w:rsidRPr="00CD7A24" w:rsidRDefault="00CD7A24" w:rsidP="00041E4A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*</w:t>
            </w:r>
          </w:p>
        </w:tc>
        <w:tc>
          <w:tcPr>
            <w:tcW w:w="963" w:type="dxa"/>
          </w:tcPr>
          <w:p w14:paraId="55031786" w14:textId="7BBEAF5D" w:rsidR="00CD7A24" w:rsidRP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</w:p>
        </w:tc>
        <w:tc>
          <w:tcPr>
            <w:tcW w:w="964" w:type="dxa"/>
          </w:tcPr>
          <w:p w14:paraId="72AA4E89" w14:textId="5D5A6F6E" w:rsidR="00CD7A24" w:rsidRDefault="00CD7A24" w:rsidP="00041E4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</w:t>
            </w:r>
          </w:p>
        </w:tc>
      </w:tr>
    </w:tbl>
    <w:p w14:paraId="332AB5A7" w14:textId="7B8F3D9C" w:rsidR="00A8767F" w:rsidRPr="00893911" w:rsidRDefault="00893911" w:rsidP="0089391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Транспозиция шифрінің кілті</w:t>
      </w:r>
      <w:r w:rsidRPr="00893911">
        <w:rPr>
          <w:rFonts w:ascii="Times New Roman" w:hAnsi="Times New Roman"/>
          <w:sz w:val="28"/>
          <w:szCs w:val="28"/>
        </w:rPr>
        <w:t>: 370586149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 xml:space="preserve"> Сол бойынша кестедегі әріптерді қойып шықтым</w:t>
      </w:r>
    </w:p>
    <w:tbl>
      <w:tblPr>
        <w:tblStyle w:val="aa"/>
        <w:tblW w:w="9251" w:type="dxa"/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6"/>
      </w:tblGrid>
      <w:tr w:rsidR="00893911" w14:paraId="68BFCD93" w14:textId="77777777" w:rsidTr="00893911">
        <w:trPr>
          <w:trHeight w:val="256"/>
        </w:trPr>
        <w:tc>
          <w:tcPr>
            <w:tcW w:w="925" w:type="dxa"/>
          </w:tcPr>
          <w:p w14:paraId="6529A98A" w14:textId="3A9D7F8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М</w:t>
            </w:r>
          </w:p>
        </w:tc>
        <w:tc>
          <w:tcPr>
            <w:tcW w:w="925" w:type="dxa"/>
          </w:tcPr>
          <w:p w14:paraId="3BE34791" w14:textId="288B1A52" w:rsidR="00893911" w:rsidRDefault="00893911" w:rsidP="00893911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675AA1EC" w14:textId="7B201A0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5BF6B2AF" w14:textId="6DDFE9E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092DFCE5" w14:textId="13E6314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25" w:type="dxa"/>
          </w:tcPr>
          <w:p w14:paraId="0FFD88CE" w14:textId="70ABA05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2AB916B8" w14:textId="384D621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*</w:t>
            </w:r>
          </w:p>
        </w:tc>
        <w:tc>
          <w:tcPr>
            <w:tcW w:w="925" w:type="dxa"/>
          </w:tcPr>
          <w:p w14:paraId="68772EDD" w14:textId="376E023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7533EFDC" w14:textId="70F00C0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6" w:type="dxa"/>
          </w:tcPr>
          <w:p w14:paraId="0C5983B8" w14:textId="21D1F8C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</w:tr>
      <w:tr w:rsidR="00893911" w14:paraId="7AE207D9" w14:textId="77777777" w:rsidTr="00893911">
        <w:trPr>
          <w:trHeight w:val="256"/>
        </w:trPr>
        <w:tc>
          <w:tcPr>
            <w:tcW w:w="925" w:type="dxa"/>
          </w:tcPr>
          <w:p w14:paraId="3BCFE57C" w14:textId="473348F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62DF389D" w14:textId="7B7D924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25" w:type="dxa"/>
          </w:tcPr>
          <w:p w14:paraId="5306EF5D" w14:textId="19932EA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25" w:type="dxa"/>
          </w:tcPr>
          <w:p w14:paraId="6A281293" w14:textId="421D7F5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22755C3C" w14:textId="00FE27A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ғ</w:t>
            </w:r>
          </w:p>
        </w:tc>
        <w:tc>
          <w:tcPr>
            <w:tcW w:w="925" w:type="dxa"/>
          </w:tcPr>
          <w:p w14:paraId="24026CE5" w14:textId="0332896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108BCE7C" w14:textId="0BB91C2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5" w:type="dxa"/>
          </w:tcPr>
          <w:p w14:paraId="26622228" w14:textId="12585552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77A3EC46" w14:textId="4409BC4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6" w:type="dxa"/>
          </w:tcPr>
          <w:p w14:paraId="791A5914" w14:textId="0F4094F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</w:tr>
      <w:tr w:rsidR="00893911" w14:paraId="2FC79C92" w14:textId="77777777" w:rsidTr="00893911">
        <w:trPr>
          <w:trHeight w:val="256"/>
        </w:trPr>
        <w:tc>
          <w:tcPr>
            <w:tcW w:w="925" w:type="dxa"/>
          </w:tcPr>
          <w:p w14:paraId="6CDD9D46" w14:textId="15843362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о</w:t>
            </w:r>
          </w:p>
        </w:tc>
        <w:tc>
          <w:tcPr>
            <w:tcW w:w="925" w:type="dxa"/>
          </w:tcPr>
          <w:p w14:paraId="1708EF78" w14:textId="1B60B8F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25" w:type="dxa"/>
          </w:tcPr>
          <w:p w14:paraId="110FCFF8" w14:textId="3E716CD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01F06F4D" w14:textId="00ABE60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ғ</w:t>
            </w:r>
          </w:p>
        </w:tc>
        <w:tc>
          <w:tcPr>
            <w:tcW w:w="925" w:type="dxa"/>
          </w:tcPr>
          <w:p w14:paraId="036F1FAA" w14:textId="3144BD0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19F42C1B" w14:textId="44CD70E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047584E9" w14:textId="577980B8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ұ</w:t>
            </w:r>
          </w:p>
        </w:tc>
        <w:tc>
          <w:tcPr>
            <w:tcW w:w="925" w:type="dxa"/>
          </w:tcPr>
          <w:p w14:paraId="2C61AF47" w14:textId="61CDF3F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ш</w:t>
            </w:r>
          </w:p>
        </w:tc>
        <w:tc>
          <w:tcPr>
            <w:tcW w:w="925" w:type="dxa"/>
          </w:tcPr>
          <w:p w14:paraId="7742F825" w14:textId="448822D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6" w:type="dxa"/>
          </w:tcPr>
          <w:p w14:paraId="3D81301F" w14:textId="3B9FE94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</w:tr>
      <w:tr w:rsidR="00893911" w14:paraId="360F1546" w14:textId="77777777" w:rsidTr="00893911">
        <w:trPr>
          <w:trHeight w:val="256"/>
        </w:trPr>
        <w:tc>
          <w:tcPr>
            <w:tcW w:w="925" w:type="dxa"/>
          </w:tcPr>
          <w:p w14:paraId="25D7AC9F" w14:textId="0BB3FAC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25" w:type="dxa"/>
          </w:tcPr>
          <w:p w14:paraId="016C6C50" w14:textId="68A5484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64BAC92D" w14:textId="206992C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654F9677" w14:textId="5DA4932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7DF5B449" w14:textId="3513F98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к</w:t>
            </w:r>
          </w:p>
        </w:tc>
        <w:tc>
          <w:tcPr>
            <w:tcW w:w="925" w:type="dxa"/>
          </w:tcPr>
          <w:p w14:paraId="673ADFDC" w14:textId="18715B3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4CD51210" w14:textId="6B4C056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25" w:type="dxa"/>
          </w:tcPr>
          <w:p w14:paraId="75B0F913" w14:textId="351642DF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25" w:type="dxa"/>
          </w:tcPr>
          <w:p w14:paraId="4E7E5F45" w14:textId="35AD7D6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26" w:type="dxa"/>
          </w:tcPr>
          <w:p w14:paraId="02A09295" w14:textId="00C513F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</w:tr>
      <w:tr w:rsidR="00893911" w14:paraId="3B27C726" w14:textId="77777777" w:rsidTr="00893911">
        <w:trPr>
          <w:trHeight w:val="256"/>
        </w:trPr>
        <w:tc>
          <w:tcPr>
            <w:tcW w:w="925" w:type="dxa"/>
          </w:tcPr>
          <w:p w14:paraId="2C09BB0B" w14:textId="12A8D61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5" w:type="dxa"/>
          </w:tcPr>
          <w:p w14:paraId="5958AFDA" w14:textId="27D2B67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25" w:type="dxa"/>
          </w:tcPr>
          <w:p w14:paraId="4FDFF450" w14:textId="0D31B7B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3EF328F7" w14:textId="0DAF102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5" w:type="dxa"/>
          </w:tcPr>
          <w:p w14:paraId="19E9DC21" w14:textId="5A58826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301AE733" w14:textId="4FC5ED4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5" w:type="dxa"/>
          </w:tcPr>
          <w:p w14:paraId="40855586" w14:textId="5E785C9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1F5004E3" w14:textId="3210388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25" w:type="dxa"/>
          </w:tcPr>
          <w:p w14:paraId="34AF9F14" w14:textId="5BB0B67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6" w:type="dxa"/>
          </w:tcPr>
          <w:p w14:paraId="3539E82C" w14:textId="239B0BE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ң</w:t>
            </w:r>
          </w:p>
        </w:tc>
      </w:tr>
      <w:tr w:rsidR="00893911" w14:paraId="32C5B937" w14:textId="77777777" w:rsidTr="00893911">
        <w:trPr>
          <w:trHeight w:val="256"/>
        </w:trPr>
        <w:tc>
          <w:tcPr>
            <w:tcW w:w="925" w:type="dxa"/>
          </w:tcPr>
          <w:p w14:paraId="5BDE91DB" w14:textId="722A583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5" w:type="dxa"/>
          </w:tcPr>
          <w:p w14:paraId="6CCDE714" w14:textId="59AFCC6D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ж</w:t>
            </w:r>
          </w:p>
        </w:tc>
        <w:tc>
          <w:tcPr>
            <w:tcW w:w="925" w:type="dxa"/>
          </w:tcPr>
          <w:p w14:paraId="3E413297" w14:textId="47628B6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2A24BEDF" w14:textId="100A545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25" w:type="dxa"/>
          </w:tcPr>
          <w:p w14:paraId="356DD89E" w14:textId="109071A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7313F90C" w14:textId="772DA16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25" w:type="dxa"/>
          </w:tcPr>
          <w:p w14:paraId="5D4C0DF1" w14:textId="4A841532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125948DA" w14:textId="33568DB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25" w:type="dxa"/>
          </w:tcPr>
          <w:p w14:paraId="724F5DF8" w14:textId="2554586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ұ</w:t>
            </w:r>
          </w:p>
        </w:tc>
        <w:tc>
          <w:tcPr>
            <w:tcW w:w="926" w:type="dxa"/>
          </w:tcPr>
          <w:p w14:paraId="7496DE48" w14:textId="0E23458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ш</w:t>
            </w:r>
          </w:p>
        </w:tc>
      </w:tr>
      <w:tr w:rsidR="00893911" w14:paraId="63F65FC3" w14:textId="77777777" w:rsidTr="00893911">
        <w:trPr>
          <w:trHeight w:val="256"/>
        </w:trPr>
        <w:tc>
          <w:tcPr>
            <w:tcW w:w="925" w:type="dxa"/>
          </w:tcPr>
          <w:p w14:paraId="658E5F74" w14:textId="5D864B3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5" w:type="dxa"/>
          </w:tcPr>
          <w:p w14:paraId="16B0B55D" w14:textId="4842447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098971A3" w14:textId="2A8ABBAC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.</w:t>
            </w:r>
          </w:p>
        </w:tc>
        <w:tc>
          <w:tcPr>
            <w:tcW w:w="925" w:type="dxa"/>
          </w:tcPr>
          <w:p w14:paraId="4F987CDF" w14:textId="7752A11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133625B6" w14:textId="1064813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Ж</w:t>
            </w:r>
          </w:p>
        </w:tc>
        <w:tc>
          <w:tcPr>
            <w:tcW w:w="925" w:type="dxa"/>
          </w:tcPr>
          <w:p w14:paraId="00BB952B" w14:textId="2C94CA20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5E76691B" w14:textId="482DF5E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25" w:type="dxa"/>
          </w:tcPr>
          <w:p w14:paraId="4083E9E8" w14:textId="1A88193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5" w:type="dxa"/>
          </w:tcPr>
          <w:p w14:paraId="263C4253" w14:textId="2FD0669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6" w:type="dxa"/>
          </w:tcPr>
          <w:p w14:paraId="077A3D97" w14:textId="7A2E1C8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</w:tr>
      <w:tr w:rsidR="00893911" w:rsidRPr="008126BB" w14:paraId="5A54C850" w14:textId="77777777" w:rsidTr="00893911">
        <w:trPr>
          <w:trHeight w:val="251"/>
        </w:trPr>
        <w:tc>
          <w:tcPr>
            <w:tcW w:w="925" w:type="dxa"/>
          </w:tcPr>
          <w:p w14:paraId="318153CE" w14:textId="04001064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3DA7DE39" w14:textId="3149856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п</w:t>
            </w:r>
          </w:p>
        </w:tc>
        <w:tc>
          <w:tcPr>
            <w:tcW w:w="925" w:type="dxa"/>
          </w:tcPr>
          <w:p w14:paraId="3EA3B202" w14:textId="274E736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6ED552D0" w14:textId="37F9CEA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12F7296F" w14:textId="7ABEC0C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ә</w:t>
            </w:r>
          </w:p>
        </w:tc>
        <w:tc>
          <w:tcPr>
            <w:tcW w:w="925" w:type="dxa"/>
          </w:tcPr>
          <w:p w14:paraId="04FF90EC" w14:textId="631AF6F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у</w:t>
            </w:r>
          </w:p>
        </w:tc>
        <w:tc>
          <w:tcPr>
            <w:tcW w:w="925" w:type="dxa"/>
          </w:tcPr>
          <w:p w14:paraId="6011F07C" w14:textId="2640925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25" w:type="dxa"/>
          </w:tcPr>
          <w:p w14:paraId="6F012714" w14:textId="723C74D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73426474" w14:textId="68FBD23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6" w:type="dxa"/>
          </w:tcPr>
          <w:p w14:paraId="586C8066" w14:textId="56091AC8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</w:tr>
      <w:tr w:rsidR="00893911" w14:paraId="7127CEED" w14:textId="77777777" w:rsidTr="00893911">
        <w:trPr>
          <w:trHeight w:val="251"/>
        </w:trPr>
        <w:tc>
          <w:tcPr>
            <w:tcW w:w="925" w:type="dxa"/>
          </w:tcPr>
          <w:p w14:paraId="3CE7A47F" w14:textId="11818188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165326FA" w14:textId="6C8EFFF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25" w:type="dxa"/>
          </w:tcPr>
          <w:p w14:paraId="38A3A62D" w14:textId="07AD051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</w:p>
        </w:tc>
        <w:tc>
          <w:tcPr>
            <w:tcW w:w="925" w:type="dxa"/>
          </w:tcPr>
          <w:p w14:paraId="3937B69B" w14:textId="0579056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46915BF1" w14:textId="02F64DF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25" w:type="dxa"/>
          </w:tcPr>
          <w:p w14:paraId="26D87400" w14:textId="1C81CE5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5CB77630" w14:textId="163AD625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25" w:type="dxa"/>
          </w:tcPr>
          <w:p w14:paraId="666D5E1A" w14:textId="145AA9A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25" w:type="dxa"/>
          </w:tcPr>
          <w:p w14:paraId="140EFD77" w14:textId="1FBD813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Р</w:t>
            </w:r>
          </w:p>
        </w:tc>
        <w:tc>
          <w:tcPr>
            <w:tcW w:w="926" w:type="dxa"/>
          </w:tcPr>
          <w:p w14:paraId="2D850A6D" w14:textId="365541A6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</w:tr>
      <w:tr w:rsidR="00893911" w:rsidRPr="008126BB" w14:paraId="71EE8FCC" w14:textId="77777777" w:rsidTr="00893911">
        <w:trPr>
          <w:trHeight w:val="251"/>
        </w:trPr>
        <w:tc>
          <w:tcPr>
            <w:tcW w:w="925" w:type="dxa"/>
          </w:tcPr>
          <w:p w14:paraId="60048D50" w14:textId="3052F089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25" w:type="dxa"/>
          </w:tcPr>
          <w:p w14:paraId="349379E2" w14:textId="44FF11E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ә</w:t>
            </w:r>
          </w:p>
        </w:tc>
        <w:tc>
          <w:tcPr>
            <w:tcW w:w="925" w:type="dxa"/>
          </w:tcPr>
          <w:p w14:paraId="7EADC705" w14:textId="13A812D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р</w:t>
            </w:r>
          </w:p>
        </w:tc>
        <w:tc>
          <w:tcPr>
            <w:tcW w:w="925" w:type="dxa"/>
          </w:tcPr>
          <w:p w14:paraId="2A784B05" w14:textId="0ED01CA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5F408C17" w14:textId="3E18BA2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2D0D1C2A" w14:textId="3AD6445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</w:p>
        </w:tc>
        <w:tc>
          <w:tcPr>
            <w:tcW w:w="925" w:type="dxa"/>
          </w:tcPr>
          <w:p w14:paraId="3370175D" w14:textId="6A36084E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398C8A87" w14:textId="752C48C2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5" w:type="dxa"/>
          </w:tcPr>
          <w:p w14:paraId="1047E694" w14:textId="441416D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п</w:t>
            </w:r>
          </w:p>
        </w:tc>
        <w:tc>
          <w:tcPr>
            <w:tcW w:w="926" w:type="dxa"/>
          </w:tcPr>
          <w:p w14:paraId="36128127" w14:textId="7FC452B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</w:tr>
      <w:tr w:rsidR="00893911" w14:paraId="3B679B6E" w14:textId="77777777" w:rsidTr="00893911">
        <w:trPr>
          <w:trHeight w:val="251"/>
        </w:trPr>
        <w:tc>
          <w:tcPr>
            <w:tcW w:w="925" w:type="dxa"/>
          </w:tcPr>
          <w:p w14:paraId="19EC1152" w14:textId="78E27F1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5" w:type="dxa"/>
          </w:tcPr>
          <w:p w14:paraId="58BA7380" w14:textId="085FB7E6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ш</w:t>
            </w:r>
          </w:p>
        </w:tc>
        <w:tc>
          <w:tcPr>
            <w:tcW w:w="925" w:type="dxa"/>
          </w:tcPr>
          <w:p w14:paraId="32A9AA6E" w14:textId="31E7049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1050DA33" w14:textId="60E6FD6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25" w:type="dxa"/>
          </w:tcPr>
          <w:p w14:paraId="44C7047E" w14:textId="55A9DBA2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35D0E7EA" w14:textId="49096C5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ң</w:t>
            </w:r>
          </w:p>
        </w:tc>
        <w:tc>
          <w:tcPr>
            <w:tcW w:w="925" w:type="dxa"/>
          </w:tcPr>
          <w:p w14:paraId="374EC6DB" w14:textId="35E9816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4531BB9C" w14:textId="3EF01E6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1A021F5D" w14:textId="51BE195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6" w:type="dxa"/>
          </w:tcPr>
          <w:p w14:paraId="1310DC86" w14:textId="29A65FB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</w:tr>
      <w:tr w:rsidR="00893911" w14:paraId="0782ADBA" w14:textId="77777777" w:rsidTr="00893911">
        <w:trPr>
          <w:trHeight w:val="251"/>
        </w:trPr>
        <w:tc>
          <w:tcPr>
            <w:tcW w:w="925" w:type="dxa"/>
          </w:tcPr>
          <w:p w14:paraId="7AF8605D" w14:textId="2432DF4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ү</w:t>
            </w:r>
          </w:p>
        </w:tc>
        <w:tc>
          <w:tcPr>
            <w:tcW w:w="925" w:type="dxa"/>
          </w:tcPr>
          <w:p w14:paraId="546ED754" w14:textId="5B1E9D4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2D2FFBE8" w14:textId="06A7E9D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5" w:type="dxa"/>
          </w:tcPr>
          <w:p w14:paraId="1C4A4169" w14:textId="1894BCC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25" w:type="dxa"/>
          </w:tcPr>
          <w:p w14:paraId="179A7514" w14:textId="705BBD8D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25" w:type="dxa"/>
          </w:tcPr>
          <w:p w14:paraId="6CED36FC" w14:textId="098D32A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25" w:type="dxa"/>
          </w:tcPr>
          <w:p w14:paraId="0DD5557E" w14:textId="5A157FC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6AC65851" w14:textId="1CCC47C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07E7AE78" w14:textId="04DEFE8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к</w:t>
            </w:r>
          </w:p>
        </w:tc>
        <w:tc>
          <w:tcPr>
            <w:tcW w:w="926" w:type="dxa"/>
          </w:tcPr>
          <w:p w14:paraId="63A1A533" w14:textId="6EB3E27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ө</w:t>
            </w:r>
          </w:p>
        </w:tc>
      </w:tr>
      <w:tr w:rsidR="00893911" w14:paraId="5079E797" w14:textId="77777777" w:rsidTr="00893911">
        <w:trPr>
          <w:trHeight w:val="251"/>
        </w:trPr>
        <w:tc>
          <w:tcPr>
            <w:tcW w:w="925" w:type="dxa"/>
          </w:tcPr>
          <w:p w14:paraId="7D61E536" w14:textId="4EACE170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з</w:t>
            </w:r>
          </w:p>
        </w:tc>
        <w:tc>
          <w:tcPr>
            <w:tcW w:w="925" w:type="dxa"/>
          </w:tcPr>
          <w:p w14:paraId="45A5521B" w14:textId="408401B6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25" w:type="dxa"/>
          </w:tcPr>
          <w:p w14:paraId="3831B6EB" w14:textId="72C21CB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34E0DA10" w14:textId="1D1BD08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5" w:type="dxa"/>
          </w:tcPr>
          <w:p w14:paraId="2106A527" w14:textId="0A83B30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ү</w:t>
            </w:r>
          </w:p>
        </w:tc>
        <w:tc>
          <w:tcPr>
            <w:tcW w:w="925" w:type="dxa"/>
          </w:tcPr>
          <w:p w14:paraId="742031B9" w14:textId="08DDC2C2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6EF96F62" w14:textId="05D3630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5" w:type="dxa"/>
          </w:tcPr>
          <w:p w14:paraId="1809C53F" w14:textId="63EAE47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25" w:type="dxa"/>
          </w:tcPr>
          <w:p w14:paraId="162ACE1A" w14:textId="79D6D49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.</w:t>
            </w:r>
          </w:p>
        </w:tc>
        <w:tc>
          <w:tcPr>
            <w:tcW w:w="926" w:type="dxa"/>
          </w:tcPr>
          <w:p w14:paraId="2B0457E7" w14:textId="06033B3C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</w:tr>
      <w:tr w:rsidR="00893911" w14:paraId="2D1A5269" w14:textId="77777777" w:rsidTr="00893911">
        <w:trPr>
          <w:trHeight w:val="251"/>
        </w:trPr>
        <w:tc>
          <w:tcPr>
            <w:tcW w:w="925" w:type="dxa"/>
          </w:tcPr>
          <w:p w14:paraId="24F42036" w14:textId="5951716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25" w:type="dxa"/>
          </w:tcPr>
          <w:p w14:paraId="5CF48118" w14:textId="23426BF3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39408A42" w14:textId="1BD57DB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25" w:type="dxa"/>
          </w:tcPr>
          <w:p w14:paraId="5DC08E43" w14:textId="4F1B8C8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25D111FB" w14:textId="7978B1B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01A3C06B" w14:textId="3E8550E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25" w:type="dxa"/>
          </w:tcPr>
          <w:p w14:paraId="26C38FD5" w14:textId="198A37A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4C5E252C" w14:textId="454B0856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25" w:type="dxa"/>
          </w:tcPr>
          <w:p w14:paraId="1AEF001B" w14:textId="41A7498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26" w:type="dxa"/>
          </w:tcPr>
          <w:p w14:paraId="6A9E6F2E" w14:textId="45041E2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</w:tr>
      <w:tr w:rsidR="00893911" w14:paraId="0356B736" w14:textId="77777777" w:rsidTr="00893911">
        <w:trPr>
          <w:trHeight w:val="251"/>
        </w:trPr>
        <w:tc>
          <w:tcPr>
            <w:tcW w:w="925" w:type="dxa"/>
          </w:tcPr>
          <w:p w14:paraId="27666562" w14:textId="247990C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23A4BFED" w14:textId="4634120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5FAF81C1" w14:textId="684597E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118F4DE0" w14:textId="6EEB0DCD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25" w:type="dxa"/>
          </w:tcPr>
          <w:p w14:paraId="3230BDD4" w14:textId="2645C77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25" w:type="dxa"/>
          </w:tcPr>
          <w:p w14:paraId="29003A45" w14:textId="1B7CE816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1B9648FE" w14:textId="6685685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25" w:type="dxa"/>
          </w:tcPr>
          <w:p w14:paraId="67A5DA28" w14:textId="6A8BAF0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5" w:type="dxa"/>
          </w:tcPr>
          <w:p w14:paraId="0889B588" w14:textId="49BC8666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26" w:type="dxa"/>
          </w:tcPr>
          <w:p w14:paraId="63B9A7C4" w14:textId="4A0672B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</w:tr>
      <w:tr w:rsidR="00893911" w:rsidRPr="0094277F" w14:paraId="075F9FBE" w14:textId="77777777" w:rsidTr="00893911">
        <w:trPr>
          <w:trHeight w:val="251"/>
        </w:trPr>
        <w:tc>
          <w:tcPr>
            <w:tcW w:w="925" w:type="dxa"/>
          </w:tcPr>
          <w:p w14:paraId="6B73C95A" w14:textId="66B514B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25" w:type="dxa"/>
          </w:tcPr>
          <w:p w14:paraId="473B50E1" w14:textId="56A4A50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25" w:type="dxa"/>
          </w:tcPr>
          <w:p w14:paraId="21CA181A" w14:textId="50E11D0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613FC810" w14:textId="4A7D6DD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25" w:type="dxa"/>
          </w:tcPr>
          <w:p w14:paraId="002E9389" w14:textId="5E01028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0538AED7" w14:textId="21E062B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м</w:t>
            </w:r>
          </w:p>
        </w:tc>
        <w:tc>
          <w:tcPr>
            <w:tcW w:w="925" w:type="dxa"/>
          </w:tcPr>
          <w:p w14:paraId="598AB83B" w14:textId="2700C2A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ө</w:t>
            </w:r>
          </w:p>
        </w:tc>
        <w:tc>
          <w:tcPr>
            <w:tcW w:w="925" w:type="dxa"/>
          </w:tcPr>
          <w:p w14:paraId="3966AB11" w14:textId="0BC7371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25" w:type="dxa"/>
          </w:tcPr>
          <w:p w14:paraId="46CEA916" w14:textId="607CE665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26" w:type="dxa"/>
          </w:tcPr>
          <w:p w14:paraId="3606B35B" w14:textId="746BFCE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</w:tr>
      <w:tr w:rsidR="00893911" w14:paraId="6BB02BD0" w14:textId="77777777" w:rsidTr="00893911">
        <w:trPr>
          <w:trHeight w:val="251"/>
        </w:trPr>
        <w:tc>
          <w:tcPr>
            <w:tcW w:w="925" w:type="dxa"/>
          </w:tcPr>
          <w:p w14:paraId="314AD479" w14:textId="4BE971B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25" w:type="dxa"/>
          </w:tcPr>
          <w:p w14:paraId="4A302AB8" w14:textId="055CF65C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0F6D82E3" w14:textId="6723AAD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25" w:type="dxa"/>
          </w:tcPr>
          <w:p w14:paraId="61746D69" w14:textId="48EC321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ұ</w:t>
            </w:r>
          </w:p>
        </w:tc>
        <w:tc>
          <w:tcPr>
            <w:tcW w:w="925" w:type="dxa"/>
          </w:tcPr>
          <w:p w14:paraId="1B44E291" w14:textId="67CA018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л</w:t>
            </w:r>
          </w:p>
        </w:tc>
        <w:tc>
          <w:tcPr>
            <w:tcW w:w="925" w:type="dxa"/>
          </w:tcPr>
          <w:p w14:paraId="67128C78" w14:textId="3838E93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2CD57383" w14:textId="63391DF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25" w:type="dxa"/>
          </w:tcPr>
          <w:p w14:paraId="2C8D91A7" w14:textId="7499AED1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25" w:type="dxa"/>
          </w:tcPr>
          <w:p w14:paraId="189E12E6" w14:textId="329FADBF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6" w:type="dxa"/>
          </w:tcPr>
          <w:p w14:paraId="4B6F2DEF" w14:textId="6DD1C74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</w:tr>
      <w:tr w:rsidR="00893911" w14:paraId="7BF6578F" w14:textId="77777777" w:rsidTr="00893911">
        <w:trPr>
          <w:trHeight w:val="251"/>
        </w:trPr>
        <w:tc>
          <w:tcPr>
            <w:tcW w:w="925" w:type="dxa"/>
          </w:tcPr>
          <w:p w14:paraId="2D4C22C6" w14:textId="55BBAE1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1E329B6E" w14:textId="5A63ECF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</w:p>
        </w:tc>
        <w:tc>
          <w:tcPr>
            <w:tcW w:w="925" w:type="dxa"/>
          </w:tcPr>
          <w:p w14:paraId="5CA4CF1A" w14:textId="5E5F2D96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п</w:t>
            </w:r>
          </w:p>
        </w:tc>
        <w:tc>
          <w:tcPr>
            <w:tcW w:w="925" w:type="dxa"/>
          </w:tcPr>
          <w:p w14:paraId="7FB1DE69" w14:textId="284B6E4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7946C6CE" w14:textId="4BA88841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</w:p>
        </w:tc>
        <w:tc>
          <w:tcPr>
            <w:tcW w:w="925" w:type="dxa"/>
          </w:tcPr>
          <w:p w14:paraId="2083AB54" w14:textId="7A56D24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5E318D10" w14:textId="21408D7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й</w:t>
            </w:r>
          </w:p>
        </w:tc>
        <w:tc>
          <w:tcPr>
            <w:tcW w:w="925" w:type="dxa"/>
          </w:tcPr>
          <w:p w14:paraId="413D551A" w14:textId="46D487FA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7057D852" w14:textId="32D9584C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26" w:type="dxa"/>
          </w:tcPr>
          <w:p w14:paraId="18BB499A" w14:textId="23D7438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</w:tr>
      <w:tr w:rsidR="00893911" w14:paraId="572F7DFE" w14:textId="77777777" w:rsidTr="00893911">
        <w:trPr>
          <w:trHeight w:val="251"/>
        </w:trPr>
        <w:tc>
          <w:tcPr>
            <w:tcW w:w="925" w:type="dxa"/>
          </w:tcPr>
          <w:p w14:paraId="6B4450DE" w14:textId="1C12FFA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й</w:t>
            </w:r>
          </w:p>
        </w:tc>
        <w:tc>
          <w:tcPr>
            <w:tcW w:w="925" w:type="dxa"/>
          </w:tcPr>
          <w:p w14:paraId="01BF7626" w14:textId="46863C0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н</w:t>
            </w:r>
          </w:p>
        </w:tc>
        <w:tc>
          <w:tcPr>
            <w:tcW w:w="925" w:type="dxa"/>
          </w:tcPr>
          <w:p w14:paraId="4B9D7FB4" w14:textId="0464C802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70080A98" w14:textId="70D2A1A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2DB5A2F4" w14:textId="1B80100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а</w:t>
            </w:r>
          </w:p>
        </w:tc>
        <w:tc>
          <w:tcPr>
            <w:tcW w:w="925" w:type="dxa"/>
          </w:tcPr>
          <w:p w14:paraId="08316EEB" w14:textId="6FCE6AC0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25" w:type="dxa"/>
          </w:tcPr>
          <w:p w14:paraId="72EA4F3B" w14:textId="4480C3A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59923521" w14:textId="62716BFE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25" w:type="dxa"/>
          </w:tcPr>
          <w:p w14:paraId="68210EA8" w14:textId="571D2244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6" w:type="dxa"/>
          </w:tcPr>
          <w:p w14:paraId="6FAE5BDA" w14:textId="1445EC82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</w:tr>
      <w:tr w:rsidR="00893911" w:rsidRPr="00CD7A24" w14:paraId="0E5C89BC" w14:textId="77777777" w:rsidTr="00893911">
        <w:trPr>
          <w:trHeight w:val="251"/>
        </w:trPr>
        <w:tc>
          <w:tcPr>
            <w:tcW w:w="925" w:type="dxa"/>
          </w:tcPr>
          <w:p w14:paraId="2F8DAF1D" w14:textId="1FE5715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25" w:type="dxa"/>
          </w:tcPr>
          <w:p w14:paraId="6C58F3CE" w14:textId="26BAE91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487EC4C7" w14:textId="2959B98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ш</w:t>
            </w:r>
          </w:p>
        </w:tc>
        <w:tc>
          <w:tcPr>
            <w:tcW w:w="925" w:type="dxa"/>
          </w:tcPr>
          <w:p w14:paraId="1FBA6431" w14:textId="5B8FD01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299AF02A" w14:textId="1AF31A3C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25" w:type="dxa"/>
          </w:tcPr>
          <w:p w14:paraId="1A7012D0" w14:textId="5CE229F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25" w:type="dxa"/>
          </w:tcPr>
          <w:p w14:paraId="545842D8" w14:textId="1ADFF12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657E0981" w14:textId="3448D7E0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25" w:type="dxa"/>
          </w:tcPr>
          <w:p w14:paraId="3BC9FF0B" w14:textId="13B86F8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6" w:type="dxa"/>
          </w:tcPr>
          <w:p w14:paraId="0ED95C03" w14:textId="598EEAA0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</w:tr>
      <w:tr w:rsidR="00893911" w14:paraId="2E0EABEC" w14:textId="77777777" w:rsidTr="00893911">
        <w:trPr>
          <w:trHeight w:val="251"/>
        </w:trPr>
        <w:tc>
          <w:tcPr>
            <w:tcW w:w="925" w:type="dxa"/>
          </w:tcPr>
          <w:p w14:paraId="7F90E189" w14:textId="403A1D1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ұ</w:t>
            </w:r>
          </w:p>
        </w:tc>
        <w:tc>
          <w:tcPr>
            <w:tcW w:w="925" w:type="dxa"/>
          </w:tcPr>
          <w:p w14:paraId="073960AD" w14:textId="6B8DB2F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л</w:t>
            </w:r>
          </w:p>
        </w:tc>
        <w:tc>
          <w:tcPr>
            <w:tcW w:w="925" w:type="dxa"/>
          </w:tcPr>
          <w:p w14:paraId="0DA6C668" w14:textId="722EA6A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0E615F1F" w14:textId="372FE9F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п</w:t>
            </w:r>
          </w:p>
        </w:tc>
        <w:tc>
          <w:tcPr>
            <w:tcW w:w="925" w:type="dxa"/>
          </w:tcPr>
          <w:p w14:paraId="61154E68" w14:textId="7B422CC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.</w:t>
            </w:r>
          </w:p>
        </w:tc>
        <w:tc>
          <w:tcPr>
            <w:tcW w:w="925" w:type="dxa"/>
          </w:tcPr>
          <w:p w14:paraId="6C5A5F8A" w14:textId="6B71611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52AA9D8C" w14:textId="1C336A8B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5" w:type="dxa"/>
          </w:tcPr>
          <w:p w14:paraId="325A5A23" w14:textId="698E75BA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ү</w:t>
            </w:r>
          </w:p>
        </w:tc>
        <w:tc>
          <w:tcPr>
            <w:tcW w:w="925" w:type="dxa"/>
          </w:tcPr>
          <w:p w14:paraId="66B1E53F" w14:textId="259C872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</w:p>
        </w:tc>
        <w:tc>
          <w:tcPr>
            <w:tcW w:w="926" w:type="dxa"/>
          </w:tcPr>
          <w:p w14:paraId="27ACBBA7" w14:textId="5ACBED31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</w:tr>
      <w:tr w:rsidR="00893911" w14:paraId="76FD074B" w14:textId="77777777" w:rsidTr="00893911">
        <w:trPr>
          <w:trHeight w:val="251"/>
        </w:trPr>
        <w:tc>
          <w:tcPr>
            <w:tcW w:w="925" w:type="dxa"/>
          </w:tcPr>
          <w:p w14:paraId="6C50CCC2" w14:textId="107B4A0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5D3511A8" w14:textId="36174E66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</w:p>
        </w:tc>
        <w:tc>
          <w:tcPr>
            <w:tcW w:w="925" w:type="dxa"/>
          </w:tcPr>
          <w:p w14:paraId="3935F1F1" w14:textId="02BD8E7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11BAF7BB" w14:textId="442E6A43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25" w:type="dxa"/>
          </w:tcPr>
          <w:p w14:paraId="55627DFD" w14:textId="34BD15A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22BA3C8F" w14:textId="77A79B0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00C45FCB" w14:textId="7B8B1642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045113A2" w14:textId="19475A1B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14689B55" w14:textId="00F9EAF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</w:p>
        </w:tc>
        <w:tc>
          <w:tcPr>
            <w:tcW w:w="926" w:type="dxa"/>
          </w:tcPr>
          <w:p w14:paraId="4552881E" w14:textId="5C574E4F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</w:tr>
      <w:tr w:rsidR="00893911" w14:paraId="27353762" w14:textId="77777777" w:rsidTr="00893911">
        <w:trPr>
          <w:trHeight w:val="251"/>
        </w:trPr>
        <w:tc>
          <w:tcPr>
            <w:tcW w:w="925" w:type="dxa"/>
          </w:tcPr>
          <w:p w14:paraId="1CF128ED" w14:textId="64D3073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25" w:type="dxa"/>
          </w:tcPr>
          <w:p w14:paraId="2B52BE92" w14:textId="3727806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25" w:type="dxa"/>
          </w:tcPr>
          <w:p w14:paraId="4E32BDDC" w14:textId="3D0E837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25" w:type="dxa"/>
          </w:tcPr>
          <w:p w14:paraId="45338766" w14:textId="43AF708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25" w:type="dxa"/>
          </w:tcPr>
          <w:p w14:paraId="0D1A8608" w14:textId="54F57506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11B6F4B1" w14:textId="73F45C4C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25" w:type="dxa"/>
          </w:tcPr>
          <w:p w14:paraId="54D67FF3" w14:textId="21E1D1EC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5E509C56" w14:textId="6158891C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1EFEDDF1" w14:textId="0EB6D820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</w:t>
            </w:r>
          </w:p>
        </w:tc>
        <w:tc>
          <w:tcPr>
            <w:tcW w:w="926" w:type="dxa"/>
          </w:tcPr>
          <w:p w14:paraId="5A026A14" w14:textId="1C6420EA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</w:tr>
      <w:tr w:rsidR="00893911" w:rsidRPr="00CD7A24" w14:paraId="196FF2C6" w14:textId="77777777" w:rsidTr="00893911">
        <w:trPr>
          <w:trHeight w:val="251"/>
        </w:trPr>
        <w:tc>
          <w:tcPr>
            <w:tcW w:w="925" w:type="dxa"/>
          </w:tcPr>
          <w:p w14:paraId="442388DC" w14:textId="0EC8B6A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5" w:type="dxa"/>
          </w:tcPr>
          <w:p w14:paraId="75CE6126" w14:textId="01752DE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25" w:type="dxa"/>
          </w:tcPr>
          <w:p w14:paraId="295EF80B" w14:textId="70D5E36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о</w:t>
            </w:r>
          </w:p>
        </w:tc>
        <w:tc>
          <w:tcPr>
            <w:tcW w:w="925" w:type="dxa"/>
          </w:tcPr>
          <w:p w14:paraId="39294C29" w14:textId="3C7C728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й</w:t>
            </w:r>
          </w:p>
        </w:tc>
        <w:tc>
          <w:tcPr>
            <w:tcW w:w="925" w:type="dxa"/>
          </w:tcPr>
          <w:p w14:paraId="59AE1285" w14:textId="67974596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25" w:type="dxa"/>
          </w:tcPr>
          <w:p w14:paraId="50709B10" w14:textId="0085C55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0698FBE6" w14:textId="6F3F0C9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25" w:type="dxa"/>
          </w:tcPr>
          <w:p w14:paraId="3B2D2DF2" w14:textId="1C90E61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5" w:type="dxa"/>
          </w:tcPr>
          <w:p w14:paraId="1DE906A6" w14:textId="178DFC6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26" w:type="dxa"/>
          </w:tcPr>
          <w:p w14:paraId="553B4074" w14:textId="484F804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ш</w:t>
            </w:r>
          </w:p>
        </w:tc>
      </w:tr>
      <w:tr w:rsidR="00893911" w:rsidRPr="00CD7A24" w14:paraId="31980D02" w14:textId="77777777" w:rsidTr="00893911">
        <w:trPr>
          <w:trHeight w:val="251"/>
        </w:trPr>
        <w:tc>
          <w:tcPr>
            <w:tcW w:w="925" w:type="dxa"/>
          </w:tcPr>
          <w:p w14:paraId="7DB7E1C3" w14:textId="4514E1B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6ED1C0C0" w14:textId="076FE6B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35335297" w14:textId="5881538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25" w:type="dxa"/>
          </w:tcPr>
          <w:p w14:paraId="528E8F86" w14:textId="0D42D1E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5" w:type="dxa"/>
          </w:tcPr>
          <w:p w14:paraId="31001EEB" w14:textId="3155869A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2124E263" w14:textId="26EFC26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у</w:t>
            </w:r>
          </w:p>
        </w:tc>
        <w:tc>
          <w:tcPr>
            <w:tcW w:w="925" w:type="dxa"/>
          </w:tcPr>
          <w:p w14:paraId="6026F4C4" w14:textId="60D3167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2A5F7785" w14:textId="7DD6ED6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0B4064BF" w14:textId="3D19947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ө</w:t>
            </w:r>
          </w:p>
        </w:tc>
        <w:tc>
          <w:tcPr>
            <w:tcW w:w="926" w:type="dxa"/>
          </w:tcPr>
          <w:p w14:paraId="5BB23DFC" w14:textId="2CF92AB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З</w:t>
            </w:r>
          </w:p>
        </w:tc>
      </w:tr>
      <w:tr w:rsidR="00893911" w14:paraId="0ED497FA" w14:textId="77777777" w:rsidTr="00893911">
        <w:trPr>
          <w:trHeight w:val="251"/>
        </w:trPr>
        <w:tc>
          <w:tcPr>
            <w:tcW w:w="925" w:type="dxa"/>
          </w:tcPr>
          <w:p w14:paraId="14F5C31F" w14:textId="4D230AC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г</w:t>
            </w:r>
          </w:p>
        </w:tc>
        <w:tc>
          <w:tcPr>
            <w:tcW w:w="925" w:type="dxa"/>
          </w:tcPr>
          <w:p w14:paraId="4784F08F" w14:textId="6AF3D45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10868327" w14:textId="746E914C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ш</w:t>
            </w:r>
          </w:p>
        </w:tc>
        <w:tc>
          <w:tcPr>
            <w:tcW w:w="925" w:type="dxa"/>
          </w:tcPr>
          <w:p w14:paraId="1D11BE30" w14:textId="577B667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0B69312B" w14:textId="3919862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25" w:type="dxa"/>
          </w:tcPr>
          <w:p w14:paraId="6CEFED6E" w14:textId="57023E5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0D5DA099" w14:textId="1D116E6F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5" w:type="dxa"/>
          </w:tcPr>
          <w:p w14:paraId="5947AC0F" w14:textId="395F1A82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ә</w:t>
            </w:r>
          </w:p>
        </w:tc>
        <w:tc>
          <w:tcPr>
            <w:tcW w:w="925" w:type="dxa"/>
          </w:tcPr>
          <w:p w14:paraId="15D38891" w14:textId="19605CA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6" w:type="dxa"/>
          </w:tcPr>
          <w:p w14:paraId="19546F4D" w14:textId="6DE973A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</w:tr>
      <w:tr w:rsidR="00893911" w:rsidRPr="00CD7A24" w14:paraId="281CD564" w14:textId="77777777" w:rsidTr="00893911">
        <w:trPr>
          <w:trHeight w:val="251"/>
        </w:trPr>
        <w:tc>
          <w:tcPr>
            <w:tcW w:w="925" w:type="dxa"/>
          </w:tcPr>
          <w:p w14:paraId="6A7B28E7" w14:textId="54617F6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25" w:type="dxa"/>
          </w:tcPr>
          <w:p w14:paraId="6CBBAF65" w14:textId="2726510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*</w:t>
            </w:r>
          </w:p>
        </w:tc>
        <w:tc>
          <w:tcPr>
            <w:tcW w:w="925" w:type="dxa"/>
          </w:tcPr>
          <w:p w14:paraId="3692E8B8" w14:textId="50C90B57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5" w:type="dxa"/>
          </w:tcPr>
          <w:p w14:paraId="12EBEAE4" w14:textId="3417552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77CE692A" w14:textId="233B8512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м</w:t>
            </w:r>
          </w:p>
        </w:tc>
        <w:tc>
          <w:tcPr>
            <w:tcW w:w="925" w:type="dxa"/>
          </w:tcPr>
          <w:p w14:paraId="51BF271C" w14:textId="0C1F63AC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925" w:type="dxa"/>
          </w:tcPr>
          <w:p w14:paraId="4088D71A" w14:textId="40C64954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08044199" w14:textId="1088B1CA" w:rsidR="00893911" w:rsidRDefault="00893911" w:rsidP="00893911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25" w:type="dxa"/>
          </w:tcPr>
          <w:p w14:paraId="583B754A" w14:textId="20D01BB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926" w:type="dxa"/>
          </w:tcPr>
          <w:p w14:paraId="1A62CD79" w14:textId="30074D40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</w:tr>
      <w:tr w:rsidR="00893911" w14:paraId="7F50BE30" w14:textId="77777777" w:rsidTr="00893911">
        <w:trPr>
          <w:trHeight w:val="251"/>
        </w:trPr>
        <w:tc>
          <w:tcPr>
            <w:tcW w:w="925" w:type="dxa"/>
          </w:tcPr>
          <w:p w14:paraId="68BC4B15" w14:textId="3B62AAE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К</w:t>
            </w:r>
          </w:p>
        </w:tc>
        <w:tc>
          <w:tcPr>
            <w:tcW w:w="925" w:type="dxa"/>
          </w:tcPr>
          <w:p w14:paraId="1D6858F7" w14:textId="04006BE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е</w:t>
            </w:r>
          </w:p>
        </w:tc>
        <w:tc>
          <w:tcPr>
            <w:tcW w:w="925" w:type="dxa"/>
          </w:tcPr>
          <w:p w14:paraId="5D004BF4" w14:textId="4BC4F6D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п</w:t>
            </w:r>
          </w:p>
        </w:tc>
        <w:tc>
          <w:tcPr>
            <w:tcW w:w="925" w:type="dxa"/>
          </w:tcPr>
          <w:p w14:paraId="0DE49871" w14:textId="7E2B66A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к</w:t>
            </w:r>
          </w:p>
        </w:tc>
        <w:tc>
          <w:tcPr>
            <w:tcW w:w="925" w:type="dxa"/>
          </w:tcPr>
          <w:p w14:paraId="164619BE" w14:textId="3D6CB84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6370B706" w14:textId="2B3F6C3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н</w:t>
            </w:r>
          </w:p>
        </w:tc>
        <w:tc>
          <w:tcPr>
            <w:tcW w:w="925" w:type="dxa"/>
          </w:tcPr>
          <w:p w14:paraId="06EF7CFD" w14:textId="11F7ED6A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5" w:type="dxa"/>
          </w:tcPr>
          <w:p w14:paraId="2E0CC4B4" w14:textId="67194D93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25" w:type="dxa"/>
          </w:tcPr>
          <w:p w14:paraId="787C0D03" w14:textId="6AC2E34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а</w:t>
            </w:r>
          </w:p>
        </w:tc>
        <w:tc>
          <w:tcPr>
            <w:tcW w:w="926" w:type="dxa"/>
          </w:tcPr>
          <w:p w14:paraId="25A12113" w14:textId="232B59E8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</w:tr>
      <w:tr w:rsidR="00893911" w:rsidRPr="00CD7A24" w14:paraId="742D8780" w14:textId="77777777" w:rsidTr="00893911">
        <w:trPr>
          <w:trHeight w:val="251"/>
        </w:trPr>
        <w:tc>
          <w:tcPr>
            <w:tcW w:w="925" w:type="dxa"/>
          </w:tcPr>
          <w:p w14:paraId="07E3C665" w14:textId="53442BA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266F87B4" w14:textId="1F38C41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  <w:tc>
          <w:tcPr>
            <w:tcW w:w="925" w:type="dxa"/>
          </w:tcPr>
          <w:p w14:paraId="0836EE02" w14:textId="5E3DDDE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5" w:type="dxa"/>
          </w:tcPr>
          <w:p w14:paraId="6FDDBC20" w14:textId="620EF80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к</w:t>
            </w:r>
          </w:p>
        </w:tc>
        <w:tc>
          <w:tcPr>
            <w:tcW w:w="925" w:type="dxa"/>
          </w:tcPr>
          <w:p w14:paraId="7C016750" w14:textId="0EE6C3E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е</w:t>
            </w:r>
          </w:p>
        </w:tc>
        <w:tc>
          <w:tcPr>
            <w:tcW w:w="925" w:type="dxa"/>
          </w:tcPr>
          <w:p w14:paraId="4E045688" w14:textId="3B28473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25" w:type="dxa"/>
          </w:tcPr>
          <w:p w14:paraId="4610393D" w14:textId="6F5BC37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5" w:type="dxa"/>
          </w:tcPr>
          <w:p w14:paraId="2E63449B" w14:textId="50C1ED46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25" w:type="dxa"/>
          </w:tcPr>
          <w:p w14:paraId="4FDE0D10" w14:textId="51974CA1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26" w:type="dxa"/>
          </w:tcPr>
          <w:p w14:paraId="61B919C2" w14:textId="5124E1F6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</w:tr>
      <w:tr w:rsidR="00893911" w:rsidRPr="00CD7A24" w14:paraId="2CD67B6F" w14:textId="77777777" w:rsidTr="00893911">
        <w:trPr>
          <w:trHeight w:val="251"/>
        </w:trPr>
        <w:tc>
          <w:tcPr>
            <w:tcW w:w="925" w:type="dxa"/>
          </w:tcPr>
          <w:p w14:paraId="2951EA4E" w14:textId="794A77AE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5" w:type="dxa"/>
          </w:tcPr>
          <w:p w14:paraId="1A5885F1" w14:textId="5FC70576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  <w:tc>
          <w:tcPr>
            <w:tcW w:w="925" w:type="dxa"/>
          </w:tcPr>
          <w:p w14:paraId="6FBB7986" w14:textId="067704A5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60BE3C5E" w14:textId="734EF8A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66E97584" w14:textId="45F73B2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о</w:t>
            </w:r>
          </w:p>
        </w:tc>
        <w:tc>
          <w:tcPr>
            <w:tcW w:w="925" w:type="dxa"/>
          </w:tcPr>
          <w:p w14:paraId="02324A30" w14:textId="133FCCE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н</w:t>
            </w:r>
          </w:p>
        </w:tc>
        <w:tc>
          <w:tcPr>
            <w:tcW w:w="925" w:type="dxa"/>
          </w:tcPr>
          <w:p w14:paraId="38D7E0F3" w14:textId="2E6587E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25" w:type="dxa"/>
          </w:tcPr>
          <w:p w14:paraId="3F19FBB7" w14:textId="3AB86D5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0A5717B7" w14:textId="34638AC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6" w:type="dxa"/>
          </w:tcPr>
          <w:p w14:paraId="3CDD1E50" w14:textId="0EFD7B8D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</w:tr>
      <w:tr w:rsidR="00893911" w14:paraId="2F2D6D2A" w14:textId="77777777" w:rsidTr="00893911">
        <w:trPr>
          <w:trHeight w:val="251"/>
        </w:trPr>
        <w:tc>
          <w:tcPr>
            <w:tcW w:w="925" w:type="dxa"/>
          </w:tcPr>
          <w:p w14:paraId="17479AA3" w14:textId="38DE5741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ұ</w:t>
            </w:r>
          </w:p>
        </w:tc>
        <w:tc>
          <w:tcPr>
            <w:tcW w:w="925" w:type="dxa"/>
          </w:tcPr>
          <w:p w14:paraId="0294D4C9" w14:textId="712963A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25" w:type="dxa"/>
          </w:tcPr>
          <w:p w14:paraId="496FAC50" w14:textId="1EF9EEFB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ы</w:t>
            </w:r>
          </w:p>
        </w:tc>
        <w:tc>
          <w:tcPr>
            <w:tcW w:w="925" w:type="dxa"/>
          </w:tcPr>
          <w:p w14:paraId="1EFF0C02" w14:textId="37A5975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п</w:t>
            </w:r>
          </w:p>
        </w:tc>
        <w:tc>
          <w:tcPr>
            <w:tcW w:w="925" w:type="dxa"/>
          </w:tcPr>
          <w:p w14:paraId="445F9779" w14:textId="38A5422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,</w:t>
            </w:r>
          </w:p>
        </w:tc>
        <w:tc>
          <w:tcPr>
            <w:tcW w:w="925" w:type="dxa"/>
          </w:tcPr>
          <w:p w14:paraId="7240B4A2" w14:textId="11A4E3A2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6D2A6D5D" w14:textId="081BE8F7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7226F8B5" w14:textId="5047BDC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о</w:t>
            </w:r>
          </w:p>
        </w:tc>
        <w:tc>
          <w:tcPr>
            <w:tcW w:w="925" w:type="dxa"/>
          </w:tcPr>
          <w:p w14:paraId="015EB34F" w14:textId="69D03A1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л</w:t>
            </w:r>
          </w:p>
        </w:tc>
        <w:tc>
          <w:tcPr>
            <w:tcW w:w="926" w:type="dxa"/>
          </w:tcPr>
          <w:p w14:paraId="0B297935" w14:textId="2D799A41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</w:tr>
      <w:tr w:rsidR="00893911" w14:paraId="476A0431" w14:textId="77777777" w:rsidTr="00893911">
        <w:trPr>
          <w:trHeight w:val="251"/>
        </w:trPr>
        <w:tc>
          <w:tcPr>
            <w:tcW w:w="925" w:type="dxa"/>
          </w:tcPr>
          <w:p w14:paraId="0508B992" w14:textId="44C63AF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с</w:t>
            </w:r>
          </w:p>
        </w:tc>
        <w:tc>
          <w:tcPr>
            <w:tcW w:w="925" w:type="dxa"/>
          </w:tcPr>
          <w:p w14:paraId="65A9354C" w14:textId="5BE1953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у</w:t>
            </w:r>
          </w:p>
        </w:tc>
        <w:tc>
          <w:tcPr>
            <w:tcW w:w="925" w:type="dxa"/>
          </w:tcPr>
          <w:p w14:paraId="1219144A" w14:textId="7551E022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ғ</w:t>
            </w:r>
          </w:p>
        </w:tc>
        <w:tc>
          <w:tcPr>
            <w:tcW w:w="925" w:type="dxa"/>
          </w:tcPr>
          <w:p w14:paraId="73E6FD2E" w14:textId="66AB2CC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7BD4E3A5" w14:textId="36E6A23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925" w:type="dxa"/>
          </w:tcPr>
          <w:p w14:paraId="42AD4E40" w14:textId="7DBD8149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б</w:t>
            </w:r>
          </w:p>
        </w:tc>
        <w:tc>
          <w:tcPr>
            <w:tcW w:w="925" w:type="dxa"/>
          </w:tcPr>
          <w:p w14:paraId="4B2D9279" w14:textId="31C4EDC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5A54AC3B" w14:textId="6B488250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л</w:t>
            </w:r>
          </w:p>
        </w:tc>
        <w:tc>
          <w:tcPr>
            <w:tcW w:w="925" w:type="dxa"/>
          </w:tcPr>
          <w:p w14:paraId="2134E5F2" w14:textId="7451E5A9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ы</w:t>
            </w:r>
          </w:p>
        </w:tc>
        <w:tc>
          <w:tcPr>
            <w:tcW w:w="926" w:type="dxa"/>
          </w:tcPr>
          <w:p w14:paraId="2E46A5AE" w14:textId="2D1F74C6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қ</w:t>
            </w:r>
          </w:p>
        </w:tc>
      </w:tr>
      <w:tr w:rsidR="00893911" w14:paraId="55E180A6" w14:textId="77777777" w:rsidTr="00893911">
        <w:trPr>
          <w:trHeight w:val="251"/>
        </w:trPr>
        <w:tc>
          <w:tcPr>
            <w:tcW w:w="925" w:type="dxa"/>
          </w:tcPr>
          <w:p w14:paraId="041F3E3E" w14:textId="03D20F13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т</w:t>
            </w:r>
          </w:p>
        </w:tc>
        <w:tc>
          <w:tcPr>
            <w:tcW w:w="925" w:type="dxa"/>
          </w:tcPr>
          <w:p w14:paraId="556BAE25" w14:textId="7826A08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238B2A6D" w14:textId="6110671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5" w:type="dxa"/>
          </w:tcPr>
          <w:p w14:paraId="2EBB3A89" w14:textId="4FE1E87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а</w:t>
            </w:r>
          </w:p>
        </w:tc>
        <w:tc>
          <w:tcPr>
            <w:tcW w:w="925" w:type="dxa"/>
          </w:tcPr>
          <w:p w14:paraId="53E3CCFA" w14:textId="48EAC51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л</w:t>
            </w:r>
          </w:p>
        </w:tc>
        <w:tc>
          <w:tcPr>
            <w:tcW w:w="925" w:type="dxa"/>
          </w:tcPr>
          <w:p w14:paraId="42FC4DAD" w14:textId="6A15B9A4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д</w:t>
            </w:r>
          </w:p>
        </w:tc>
        <w:tc>
          <w:tcPr>
            <w:tcW w:w="925" w:type="dxa"/>
          </w:tcPr>
          <w:p w14:paraId="28939108" w14:textId="6AE1A40E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6FA131FC" w14:textId="57BC1D0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*</w:t>
            </w:r>
          </w:p>
        </w:tc>
        <w:tc>
          <w:tcPr>
            <w:tcW w:w="925" w:type="dxa"/>
          </w:tcPr>
          <w:p w14:paraId="3F2ED7A3" w14:textId="04E48C05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</w:t>
            </w:r>
          </w:p>
        </w:tc>
        <w:tc>
          <w:tcPr>
            <w:tcW w:w="926" w:type="dxa"/>
          </w:tcPr>
          <w:p w14:paraId="55ACA149" w14:textId="2ACF9C82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і</w:t>
            </w:r>
          </w:p>
        </w:tc>
      </w:tr>
      <w:tr w:rsidR="00893911" w14:paraId="63558BFF" w14:textId="77777777" w:rsidTr="00893911">
        <w:trPr>
          <w:trHeight w:val="251"/>
        </w:trPr>
        <w:tc>
          <w:tcPr>
            <w:tcW w:w="925" w:type="dxa"/>
          </w:tcPr>
          <w:p w14:paraId="43203BC9" w14:textId="2C98F57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25" w:type="dxa"/>
          </w:tcPr>
          <w:p w14:paraId="1221642A" w14:textId="7CE8EEF8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*</w:t>
            </w:r>
          </w:p>
        </w:tc>
        <w:tc>
          <w:tcPr>
            <w:tcW w:w="925" w:type="dxa"/>
          </w:tcPr>
          <w:p w14:paraId="45371006" w14:textId="4D4FEF8A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ж</w:t>
            </w:r>
          </w:p>
        </w:tc>
        <w:tc>
          <w:tcPr>
            <w:tcW w:w="925" w:type="dxa"/>
          </w:tcPr>
          <w:p w14:paraId="19FBCAAD" w14:textId="28A122EF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у</w:t>
            </w:r>
          </w:p>
        </w:tc>
        <w:tc>
          <w:tcPr>
            <w:tcW w:w="925" w:type="dxa"/>
          </w:tcPr>
          <w:p w14:paraId="374258D9" w14:textId="7198EA42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</w:p>
        </w:tc>
        <w:tc>
          <w:tcPr>
            <w:tcW w:w="925" w:type="dxa"/>
          </w:tcPr>
          <w:p w14:paraId="0C24D6FF" w14:textId="5E7FA69D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013ACE78" w14:textId="6D5FADF6" w:rsidR="00893911" w:rsidRDefault="00893911" w:rsidP="00893911">
            <w:pPr>
              <w:rPr>
                <w:color w:val="000000"/>
                <w:sz w:val="27"/>
                <w:szCs w:val="27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</w:t>
            </w:r>
          </w:p>
        </w:tc>
        <w:tc>
          <w:tcPr>
            <w:tcW w:w="925" w:type="dxa"/>
          </w:tcPr>
          <w:p w14:paraId="391B4096" w14:textId="66B2EAB6" w:rsidR="00893911" w:rsidRDefault="00893911" w:rsidP="00893911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ы</w:t>
            </w:r>
          </w:p>
        </w:tc>
        <w:tc>
          <w:tcPr>
            <w:tcW w:w="925" w:type="dxa"/>
          </w:tcPr>
          <w:p w14:paraId="19847636" w14:textId="4EDC469A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</w:t>
            </w:r>
          </w:p>
        </w:tc>
        <w:tc>
          <w:tcPr>
            <w:tcW w:w="926" w:type="dxa"/>
          </w:tcPr>
          <w:p w14:paraId="512545F7" w14:textId="79B3F320" w:rsidR="00893911" w:rsidRDefault="00893911" w:rsidP="0089391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.</w:t>
            </w:r>
          </w:p>
        </w:tc>
      </w:tr>
    </w:tbl>
    <w:p w14:paraId="56DC9FC1" w14:textId="77777777" w:rsidR="00CD7A24" w:rsidRPr="00041E4A" w:rsidRDefault="00CD7A24" w:rsidP="00A8767F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sectPr w:rsidR="00CD7A24" w:rsidRPr="00041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B9EC" w14:textId="77777777" w:rsidR="003F3364" w:rsidRDefault="003F3364" w:rsidP="00037F54">
      <w:pPr>
        <w:spacing w:after="0" w:line="240" w:lineRule="auto"/>
      </w:pPr>
      <w:r>
        <w:separator/>
      </w:r>
    </w:p>
  </w:endnote>
  <w:endnote w:type="continuationSeparator" w:id="0">
    <w:p w14:paraId="091D6B62" w14:textId="77777777" w:rsidR="003F3364" w:rsidRDefault="003F3364" w:rsidP="0003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53E9" w14:textId="77777777" w:rsidR="003F3364" w:rsidRDefault="003F3364" w:rsidP="00037F54">
      <w:pPr>
        <w:spacing w:after="0" w:line="240" w:lineRule="auto"/>
      </w:pPr>
      <w:r>
        <w:separator/>
      </w:r>
    </w:p>
  </w:footnote>
  <w:footnote w:type="continuationSeparator" w:id="0">
    <w:p w14:paraId="75F6970C" w14:textId="77777777" w:rsidR="003F3364" w:rsidRDefault="003F3364" w:rsidP="0003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04A53"/>
    <w:multiLevelType w:val="hybridMultilevel"/>
    <w:tmpl w:val="3EF4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60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13"/>
    <w:rsid w:val="00037F54"/>
    <w:rsid w:val="00041E4A"/>
    <w:rsid w:val="000841ED"/>
    <w:rsid w:val="00137CBA"/>
    <w:rsid w:val="001A6197"/>
    <w:rsid w:val="002563D9"/>
    <w:rsid w:val="00346F10"/>
    <w:rsid w:val="00373017"/>
    <w:rsid w:val="003F3364"/>
    <w:rsid w:val="004241C0"/>
    <w:rsid w:val="004278A4"/>
    <w:rsid w:val="004D7B24"/>
    <w:rsid w:val="0056120C"/>
    <w:rsid w:val="00571790"/>
    <w:rsid w:val="00586FEA"/>
    <w:rsid w:val="0065548D"/>
    <w:rsid w:val="00707DA0"/>
    <w:rsid w:val="00763C46"/>
    <w:rsid w:val="007A6452"/>
    <w:rsid w:val="008126BB"/>
    <w:rsid w:val="00862F97"/>
    <w:rsid w:val="00893911"/>
    <w:rsid w:val="008C6814"/>
    <w:rsid w:val="009075BB"/>
    <w:rsid w:val="0094277F"/>
    <w:rsid w:val="00991B47"/>
    <w:rsid w:val="009939BA"/>
    <w:rsid w:val="00A4025B"/>
    <w:rsid w:val="00A8767F"/>
    <w:rsid w:val="00A92A5B"/>
    <w:rsid w:val="00AD28C7"/>
    <w:rsid w:val="00B87AD5"/>
    <w:rsid w:val="00BC3EBB"/>
    <w:rsid w:val="00C4449B"/>
    <w:rsid w:val="00CD7A24"/>
    <w:rsid w:val="00CE54F7"/>
    <w:rsid w:val="00D41DE4"/>
    <w:rsid w:val="00D56A1A"/>
    <w:rsid w:val="00E01D6A"/>
    <w:rsid w:val="00E32713"/>
    <w:rsid w:val="00F2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DCFD"/>
  <w15:docId w15:val="{1E2CAAE2-D9AC-4FDF-B9B3-68C375A8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9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E32713"/>
  </w:style>
  <w:style w:type="paragraph" w:styleId="a3">
    <w:name w:val="Balloon Text"/>
    <w:basedOn w:val="a"/>
    <w:link w:val="a4"/>
    <w:uiPriority w:val="99"/>
    <w:semiHidden/>
    <w:unhideWhenUsed/>
    <w:rsid w:val="00E3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713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37F5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37F5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37F54"/>
    <w:rPr>
      <w:vertAlign w:val="superscript"/>
    </w:rPr>
  </w:style>
  <w:style w:type="character" w:styleId="a8">
    <w:name w:val="Hyperlink"/>
    <w:basedOn w:val="a0"/>
    <w:uiPriority w:val="99"/>
    <w:unhideWhenUsed/>
    <w:rsid w:val="000841ED"/>
    <w:rPr>
      <w:color w:val="0000FF" w:themeColor="hyperlink"/>
      <w:u w:val="single"/>
    </w:rPr>
  </w:style>
  <w:style w:type="character" w:customStyle="1" w:styleId="xt0psk2">
    <w:name w:val="xt0psk2"/>
    <w:basedOn w:val="a0"/>
    <w:rsid w:val="00586FEA"/>
  </w:style>
  <w:style w:type="paragraph" w:styleId="a9">
    <w:name w:val="List Paragraph"/>
    <w:basedOn w:val="a"/>
    <w:uiPriority w:val="34"/>
    <w:qFormat/>
    <w:rsid w:val="0056120C"/>
    <w:pPr>
      <w:ind w:left="720"/>
      <w:contextualSpacing/>
    </w:pPr>
  </w:style>
  <w:style w:type="table" w:styleId="aa">
    <w:name w:val="Table Grid"/>
    <w:basedOn w:val="a1"/>
    <w:uiPriority w:val="59"/>
    <w:rsid w:val="0081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391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9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39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FC50-3035-4448-98E3-76A35D0B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bylkhasym0ff@gmail.com</cp:lastModifiedBy>
  <cp:revision>2</cp:revision>
  <dcterms:created xsi:type="dcterms:W3CDTF">2024-04-28T13:06:00Z</dcterms:created>
  <dcterms:modified xsi:type="dcterms:W3CDTF">2024-04-28T13:06:00Z</dcterms:modified>
</cp:coreProperties>
</file>